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68EF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2B4E992E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015732F6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094AB228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11A15126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74B2C8A6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09C88673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6CDAA87D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1B7EC4E4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69540D82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58971449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221E1F"/>
          <w:kern w:val="0"/>
          <w:sz w:val="24"/>
          <w:lang w:eastAsia="pt-BR" w:bidi="ar-SA"/>
        </w:rPr>
      </w:pPr>
    </w:p>
    <w:p w14:paraId="36F2091D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b/>
          <w:kern w:val="0"/>
          <w:sz w:val="44"/>
          <w:szCs w:val="44"/>
          <w:lang w:eastAsia="pt-BR" w:bidi="ar-SA"/>
        </w:rPr>
      </w:pPr>
      <w:r w:rsidRPr="00333866">
        <w:rPr>
          <w:rFonts w:ascii="Arial" w:eastAsia="Times New Roman" w:hAnsi="Arial" w:cs="Arial"/>
          <w:b/>
          <w:kern w:val="0"/>
          <w:sz w:val="44"/>
          <w:szCs w:val="44"/>
          <w:lang w:eastAsia="pt-BR" w:bidi="ar-SA"/>
        </w:rPr>
        <w:t>PASTA DE ESTÁGIO</w:t>
      </w:r>
    </w:p>
    <w:p w14:paraId="7E547A25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09DECAC4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43157547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294107DA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3ED6EE9E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568CF49F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78914DB4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795ED957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46C4CEA0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073798E2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7AF0D7E3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04970BBD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31AA1745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654B8216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1CCA85E6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207F7E5B" w14:textId="77777777" w:rsidR="00333866" w:rsidRP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561F2C91" w14:textId="77777777" w:rsid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25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</w:p>
    <w:p w14:paraId="04FDA9C5" w14:textId="77777777" w:rsidR="00AD0ADE" w:rsidRPr="00333866" w:rsidRDefault="00AD0ADE" w:rsidP="00FB4C46">
      <w:pPr>
        <w:widowControl w:val="0"/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 xml:space="preserve">Nome do Aluno: </w:t>
      </w:r>
      <w:r w:rsidRPr="00333866">
        <w:rPr>
          <w:rFonts w:ascii="Arial" w:eastAsia="Times New Roman" w:hAnsi="Arial" w:cs="Arial"/>
          <w:b/>
          <w:kern w:val="0"/>
          <w:sz w:val="24"/>
          <w:lang w:eastAsia="pt-BR" w:bidi="ar-SA"/>
        </w:rPr>
        <w:t>___________________________________________</w:t>
      </w:r>
      <w:r>
        <w:rPr>
          <w:rFonts w:ascii="Arial" w:eastAsia="Times New Roman" w:hAnsi="Arial" w:cs="Arial"/>
          <w:b/>
          <w:kern w:val="0"/>
          <w:sz w:val="24"/>
          <w:lang w:eastAsia="pt-BR" w:bidi="ar-SA"/>
        </w:rPr>
        <w:t>______</w:t>
      </w:r>
    </w:p>
    <w:p w14:paraId="12669E0C" w14:textId="77777777" w:rsidR="00333866" w:rsidRPr="00333866" w:rsidRDefault="00333866" w:rsidP="00FB4C46">
      <w:pPr>
        <w:widowControl w:val="0"/>
        <w:tabs>
          <w:tab w:val="left" w:pos="5130"/>
        </w:tabs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Curso</w:t>
      </w:r>
      <w:r w:rsidR="005D1E01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:____________________________________________________</w:t>
      </w:r>
      <w:r w:rsidR="00AD0ADE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</w:t>
      </w: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ab/>
      </w:r>
    </w:p>
    <w:p w14:paraId="05C9DDAC" w14:textId="77777777" w:rsidR="00333866" w:rsidRPr="00333866" w:rsidRDefault="00333866" w:rsidP="00FB4C46">
      <w:pPr>
        <w:widowControl w:val="0"/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Coordenador do Curso: _____________________________________</w:t>
      </w:r>
      <w:r w:rsidR="00AD0ADE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</w:t>
      </w:r>
    </w:p>
    <w:p w14:paraId="2C49C283" w14:textId="77777777" w:rsidR="00333866" w:rsidRDefault="00333866" w:rsidP="00FB4C46">
      <w:pPr>
        <w:widowControl w:val="0"/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 xml:space="preserve">Disciplina: </w:t>
      </w:r>
      <w:r w:rsidR="00FB4C4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________________</w:t>
      </w: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______________________</w:t>
      </w:r>
      <w:r w:rsidR="00AD0ADE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_</w:t>
      </w:r>
    </w:p>
    <w:p w14:paraId="24B7E9D1" w14:textId="77777777" w:rsidR="00AD0ADE" w:rsidRPr="00333866" w:rsidRDefault="00AD0ADE" w:rsidP="00FB4C46">
      <w:pPr>
        <w:widowControl w:val="0"/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Professor</w:t>
      </w: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 xml:space="preserve">: </w:t>
      </w:r>
      <w:r w:rsidRPr="00333866">
        <w:rPr>
          <w:rFonts w:ascii="Arial" w:eastAsia="Times New Roman" w:hAnsi="Arial" w:cs="Arial"/>
          <w:b/>
          <w:kern w:val="0"/>
          <w:sz w:val="24"/>
          <w:lang w:eastAsia="pt-BR" w:bidi="ar-SA"/>
        </w:rPr>
        <w:t>___________________________________________</w:t>
      </w:r>
      <w:r>
        <w:rPr>
          <w:rFonts w:ascii="Arial" w:eastAsia="Times New Roman" w:hAnsi="Arial" w:cs="Arial"/>
          <w:b/>
          <w:kern w:val="0"/>
          <w:sz w:val="24"/>
          <w:lang w:eastAsia="pt-BR" w:bidi="ar-SA"/>
        </w:rPr>
        <w:t>___________</w:t>
      </w:r>
    </w:p>
    <w:p w14:paraId="3E91C2AE" w14:textId="77777777" w:rsidR="00333866" w:rsidRPr="00333866" w:rsidRDefault="00333866" w:rsidP="00FB4C46">
      <w:pPr>
        <w:widowControl w:val="0"/>
        <w:suppressAutoHyphens w:val="0"/>
        <w:autoSpaceDE w:val="0"/>
        <w:autoSpaceDN w:val="0"/>
        <w:adjustRightInd w:val="0"/>
        <w:spacing w:line="600" w:lineRule="auto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 xml:space="preserve">Ano: </w:t>
      </w:r>
      <w:r w:rsidR="00FB4C4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>_______</w:t>
      </w:r>
      <w:r w:rsidR="00AD0ADE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ab/>
        <w:t>Semestre: ________</w:t>
      </w:r>
    </w:p>
    <w:p w14:paraId="78E6592F" w14:textId="77777777" w:rsidR="00333866" w:rsidRPr="004142B6" w:rsidRDefault="00333866" w:rsidP="00333866">
      <w:pPr>
        <w:widowControl w:val="0"/>
        <w:suppressAutoHyphens w:val="0"/>
        <w:autoSpaceDE w:val="0"/>
        <w:autoSpaceDN w:val="0"/>
        <w:adjustRightInd w:val="0"/>
        <w:spacing w:line="413" w:lineRule="exact"/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iCs/>
          <w:color w:val="1E1916"/>
          <w:kern w:val="0"/>
          <w:sz w:val="24"/>
          <w:lang w:eastAsia="pt-BR" w:bidi="ar-SA"/>
        </w:rPr>
        <w:t xml:space="preserve">         </w:t>
      </w:r>
    </w:p>
    <w:p w14:paraId="37F86752" w14:textId="77777777" w:rsidR="00333866" w:rsidRDefault="00333866" w:rsidP="00333866">
      <w:pPr>
        <w:widowControl w:val="0"/>
        <w:suppressAutoHyphens w:val="0"/>
        <w:autoSpaceDE w:val="0"/>
        <w:autoSpaceDN w:val="0"/>
        <w:adjustRightInd w:val="0"/>
        <w:spacing w:line="413" w:lineRule="exact"/>
        <w:rPr>
          <w:rFonts w:ascii="Arial" w:eastAsia="Times New Roman" w:hAnsi="Arial" w:cs="Arial"/>
          <w:color w:val="1E1916"/>
          <w:kern w:val="0"/>
          <w:sz w:val="24"/>
          <w:lang w:eastAsia="pt-BR" w:bidi="ar-SA"/>
        </w:rPr>
      </w:pPr>
    </w:p>
    <w:p w14:paraId="4FA08962" w14:textId="77777777" w:rsidR="00FB4C46" w:rsidRDefault="00FB4C46" w:rsidP="00333866">
      <w:pPr>
        <w:widowControl w:val="0"/>
        <w:suppressAutoHyphens w:val="0"/>
        <w:autoSpaceDE w:val="0"/>
        <w:autoSpaceDN w:val="0"/>
        <w:adjustRightInd w:val="0"/>
        <w:spacing w:line="413" w:lineRule="exact"/>
        <w:rPr>
          <w:rFonts w:ascii="Arial" w:eastAsia="Times New Roman" w:hAnsi="Arial" w:cs="Arial"/>
          <w:color w:val="1E1916"/>
          <w:kern w:val="0"/>
          <w:sz w:val="24"/>
          <w:lang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33866" w:rsidRPr="00333866" w14:paraId="4C0F71F0" w14:textId="77777777" w:rsidTr="004449ED">
        <w:trPr>
          <w:trHeight w:val="602"/>
        </w:trPr>
        <w:tc>
          <w:tcPr>
            <w:tcW w:w="8494" w:type="dxa"/>
            <w:shd w:val="clear" w:color="auto" w:fill="E1EDCC"/>
            <w:vAlign w:val="center"/>
          </w:tcPr>
          <w:p w14:paraId="5CC35136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lastRenderedPageBreak/>
              <w:t>Identificação</w:t>
            </w:r>
          </w:p>
        </w:tc>
      </w:tr>
      <w:tr w:rsidR="00333866" w:rsidRPr="00333866" w14:paraId="2870A350" w14:textId="77777777" w:rsidTr="004449ED">
        <w:trPr>
          <w:trHeight w:val="526"/>
        </w:trPr>
        <w:tc>
          <w:tcPr>
            <w:tcW w:w="8494" w:type="dxa"/>
            <w:shd w:val="clear" w:color="auto" w:fill="E1EDCC"/>
            <w:vAlign w:val="center"/>
          </w:tcPr>
          <w:p w14:paraId="0792DE8E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  <w:t>FICHA Nº 01</w:t>
            </w:r>
          </w:p>
        </w:tc>
      </w:tr>
    </w:tbl>
    <w:p w14:paraId="0435F09C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32"/>
          <w:szCs w:val="32"/>
          <w:lang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41"/>
        <w:gridCol w:w="773"/>
        <w:gridCol w:w="385"/>
        <w:gridCol w:w="456"/>
        <w:gridCol w:w="1967"/>
        <w:gridCol w:w="89"/>
        <w:gridCol w:w="1420"/>
        <w:gridCol w:w="42"/>
        <w:gridCol w:w="1273"/>
      </w:tblGrid>
      <w:tr w:rsidR="00333866" w:rsidRPr="00333866" w14:paraId="01564700" w14:textId="77777777" w:rsidTr="00E03E80">
        <w:trPr>
          <w:trHeight w:val="523"/>
        </w:trPr>
        <w:tc>
          <w:tcPr>
            <w:tcW w:w="8494" w:type="dxa"/>
            <w:gridSpan w:val="10"/>
            <w:shd w:val="clear" w:color="auto" w:fill="E1EDCC"/>
            <w:vAlign w:val="center"/>
          </w:tcPr>
          <w:p w14:paraId="245C3B29" w14:textId="77777777" w:rsidR="00333866" w:rsidRPr="00333866" w:rsidRDefault="00333866" w:rsidP="004449ED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ESTAGIÁRIO (A)</w:t>
            </w:r>
          </w:p>
        </w:tc>
      </w:tr>
      <w:tr w:rsidR="00333866" w:rsidRPr="00333866" w14:paraId="08C4A804" w14:textId="77777777" w:rsidTr="00E03E80">
        <w:trPr>
          <w:trHeight w:val="523"/>
        </w:trPr>
        <w:tc>
          <w:tcPr>
            <w:tcW w:w="8494" w:type="dxa"/>
            <w:gridSpan w:val="10"/>
            <w:vAlign w:val="center"/>
          </w:tcPr>
          <w:p w14:paraId="65EE79D4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ome: </w:t>
            </w:r>
          </w:p>
        </w:tc>
      </w:tr>
      <w:tr w:rsidR="00333866" w:rsidRPr="00333866" w14:paraId="164DC6C5" w14:textId="77777777" w:rsidTr="00E03E80">
        <w:trPr>
          <w:trHeight w:val="523"/>
        </w:trPr>
        <w:tc>
          <w:tcPr>
            <w:tcW w:w="3703" w:type="dxa"/>
            <w:gridSpan w:val="5"/>
            <w:vAlign w:val="center"/>
          </w:tcPr>
          <w:p w14:paraId="7B6E52E7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Matrícula: </w:t>
            </w:r>
          </w:p>
        </w:tc>
        <w:tc>
          <w:tcPr>
            <w:tcW w:w="4791" w:type="dxa"/>
            <w:gridSpan w:val="5"/>
            <w:vAlign w:val="center"/>
          </w:tcPr>
          <w:p w14:paraId="526F63A0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urso:</w:t>
            </w:r>
            <w:r w:rsidRPr="00333866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pt-BR" w:bidi="ar-SA"/>
              </w:rPr>
              <w:t xml:space="preserve"> </w:t>
            </w:r>
          </w:p>
        </w:tc>
      </w:tr>
      <w:tr w:rsidR="00333866" w:rsidRPr="00333866" w14:paraId="31B146B0" w14:textId="77777777" w:rsidTr="00E03E80">
        <w:trPr>
          <w:trHeight w:val="523"/>
        </w:trPr>
        <w:tc>
          <w:tcPr>
            <w:tcW w:w="2862" w:type="dxa"/>
            <w:gridSpan w:val="3"/>
            <w:vAlign w:val="center"/>
          </w:tcPr>
          <w:p w14:paraId="40CF3EA5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Período: </w:t>
            </w:r>
          </w:p>
        </w:tc>
        <w:tc>
          <w:tcPr>
            <w:tcW w:w="2808" w:type="dxa"/>
            <w:gridSpan w:val="3"/>
            <w:vAlign w:val="center"/>
          </w:tcPr>
          <w:p w14:paraId="69A319EE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Turma:</w:t>
            </w:r>
          </w:p>
        </w:tc>
        <w:tc>
          <w:tcPr>
            <w:tcW w:w="2824" w:type="dxa"/>
            <w:gridSpan w:val="4"/>
            <w:vAlign w:val="center"/>
          </w:tcPr>
          <w:p w14:paraId="31269F12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Turno: </w:t>
            </w:r>
          </w:p>
        </w:tc>
      </w:tr>
      <w:tr w:rsidR="00333866" w:rsidRPr="00333866" w14:paraId="4F06390C" w14:textId="77777777" w:rsidTr="00E03E80">
        <w:trPr>
          <w:trHeight w:val="523"/>
        </w:trPr>
        <w:tc>
          <w:tcPr>
            <w:tcW w:w="7221" w:type="dxa"/>
            <w:gridSpan w:val="9"/>
            <w:vAlign w:val="center"/>
          </w:tcPr>
          <w:p w14:paraId="78F19CE9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ndereço: </w:t>
            </w:r>
          </w:p>
        </w:tc>
        <w:tc>
          <w:tcPr>
            <w:tcW w:w="1273" w:type="dxa"/>
            <w:vAlign w:val="center"/>
          </w:tcPr>
          <w:p w14:paraId="681D81B7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° </w:t>
            </w:r>
          </w:p>
        </w:tc>
      </w:tr>
      <w:tr w:rsidR="00333866" w:rsidRPr="00333866" w14:paraId="62011BA6" w14:textId="77777777" w:rsidTr="00E03E80">
        <w:trPr>
          <w:trHeight w:val="523"/>
        </w:trPr>
        <w:tc>
          <w:tcPr>
            <w:tcW w:w="1848" w:type="dxa"/>
            <w:vAlign w:val="center"/>
          </w:tcPr>
          <w:p w14:paraId="3CC76CF5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ompl.:</w:t>
            </w:r>
          </w:p>
        </w:tc>
        <w:tc>
          <w:tcPr>
            <w:tcW w:w="3822" w:type="dxa"/>
            <w:gridSpan w:val="5"/>
            <w:vAlign w:val="center"/>
          </w:tcPr>
          <w:p w14:paraId="49ABC68C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irro: </w:t>
            </w:r>
          </w:p>
        </w:tc>
        <w:tc>
          <w:tcPr>
            <w:tcW w:w="2824" w:type="dxa"/>
            <w:gridSpan w:val="4"/>
            <w:vAlign w:val="center"/>
          </w:tcPr>
          <w:p w14:paraId="5DECD701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EP: </w:t>
            </w:r>
          </w:p>
        </w:tc>
      </w:tr>
      <w:tr w:rsidR="00333866" w:rsidRPr="00333866" w14:paraId="0D1944D6" w14:textId="77777777" w:rsidTr="00E03E80">
        <w:trPr>
          <w:trHeight w:val="523"/>
        </w:trPr>
        <w:tc>
          <w:tcPr>
            <w:tcW w:w="5670" w:type="dxa"/>
            <w:gridSpan w:val="6"/>
            <w:vAlign w:val="center"/>
          </w:tcPr>
          <w:p w14:paraId="5F8EAAC9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idade: </w:t>
            </w:r>
          </w:p>
        </w:tc>
        <w:tc>
          <w:tcPr>
            <w:tcW w:w="2824" w:type="dxa"/>
            <w:gridSpan w:val="4"/>
            <w:vAlign w:val="center"/>
          </w:tcPr>
          <w:p w14:paraId="7F3AC80B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stado: </w:t>
            </w:r>
          </w:p>
        </w:tc>
      </w:tr>
      <w:tr w:rsidR="00333866" w:rsidRPr="00333866" w14:paraId="75164507" w14:textId="77777777" w:rsidTr="00E03E80">
        <w:trPr>
          <w:trHeight w:val="523"/>
        </w:trPr>
        <w:tc>
          <w:tcPr>
            <w:tcW w:w="2862" w:type="dxa"/>
            <w:gridSpan w:val="3"/>
            <w:vAlign w:val="center"/>
          </w:tcPr>
          <w:p w14:paraId="1D727C84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Tel.: </w:t>
            </w:r>
            <w:r w:rsidR="00D1518D"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( </w:t>
            </w:r>
            <w:r w:rsidR="00D1518D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  </w:t>
            </w:r>
            <w:r w:rsidR="00D1518D"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)</w:t>
            </w:r>
            <w:r w:rsidRPr="00333866"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  <w:t xml:space="preserve"> </w:t>
            </w:r>
          </w:p>
        </w:tc>
        <w:tc>
          <w:tcPr>
            <w:tcW w:w="5632" w:type="dxa"/>
            <w:gridSpan w:val="7"/>
            <w:vAlign w:val="center"/>
          </w:tcPr>
          <w:p w14:paraId="4C1FA553" w14:textId="77777777" w:rsidR="00333866" w:rsidRPr="007B30BE" w:rsidRDefault="00333866" w:rsidP="00333866">
            <w:pPr>
              <w:keepNext/>
              <w:suppressAutoHyphens w:val="0"/>
              <w:spacing w:before="240" w:after="60"/>
              <w:outlineLvl w:val="2"/>
              <w:rPr>
                <w:rFonts w:ascii="Cambria" w:eastAsia="Times New Roman" w:hAnsi="Cambria" w:cs="Times New Roman"/>
                <w:b/>
                <w:bCs/>
                <w:kern w:val="0"/>
                <w:sz w:val="26"/>
                <w:szCs w:val="26"/>
                <w:lang w:eastAsia="pt-BR" w:bidi="ar-SA"/>
              </w:rPr>
            </w:pPr>
            <w:r w:rsidRPr="007B30BE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t-BR" w:bidi="ar-SA"/>
              </w:rPr>
              <w:t xml:space="preserve">e-mail: </w:t>
            </w:r>
          </w:p>
        </w:tc>
      </w:tr>
      <w:tr w:rsidR="00333866" w:rsidRPr="00333866" w14:paraId="6033D1A7" w14:textId="77777777" w:rsidTr="00E03E80">
        <w:trPr>
          <w:trHeight w:val="523"/>
        </w:trPr>
        <w:tc>
          <w:tcPr>
            <w:tcW w:w="8494" w:type="dxa"/>
            <w:gridSpan w:val="10"/>
            <w:vAlign w:val="center"/>
          </w:tcPr>
          <w:p w14:paraId="7263229D" w14:textId="77777777" w:rsidR="00333866" w:rsidRPr="00333866" w:rsidRDefault="00333866" w:rsidP="00333866">
            <w:pPr>
              <w:widowControl w:val="0"/>
              <w:suppressAutoHyphens w:val="0"/>
              <w:autoSpaceDE w:val="0"/>
              <w:autoSpaceDN w:val="0"/>
              <w:adjustRightInd w:val="0"/>
              <w:spacing w:line="413" w:lineRule="exact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502A4561" w14:textId="77777777" w:rsidTr="00E03E80">
        <w:trPr>
          <w:trHeight w:val="523"/>
        </w:trPr>
        <w:tc>
          <w:tcPr>
            <w:tcW w:w="8494" w:type="dxa"/>
            <w:gridSpan w:val="10"/>
            <w:shd w:val="clear" w:color="auto" w:fill="E1EDCC"/>
            <w:vAlign w:val="center"/>
          </w:tcPr>
          <w:p w14:paraId="3EFECDCF" w14:textId="77777777" w:rsidR="00333866" w:rsidRPr="00333866" w:rsidRDefault="00333866" w:rsidP="004449ED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CONCEDENTE DE ESTÁGIO</w:t>
            </w:r>
          </w:p>
        </w:tc>
      </w:tr>
      <w:tr w:rsidR="00333866" w:rsidRPr="00333866" w14:paraId="290C0FF4" w14:textId="77777777" w:rsidTr="00E03E80">
        <w:trPr>
          <w:trHeight w:val="523"/>
        </w:trPr>
        <w:tc>
          <w:tcPr>
            <w:tcW w:w="8494" w:type="dxa"/>
            <w:gridSpan w:val="10"/>
            <w:vAlign w:val="center"/>
          </w:tcPr>
          <w:p w14:paraId="00B48983" w14:textId="50366B9C" w:rsidR="00333866" w:rsidRPr="00333866" w:rsidRDefault="004864FD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Empresa</w:t>
            </w:r>
            <w:r w:rsidR="00333866"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: </w:t>
            </w:r>
          </w:p>
        </w:tc>
      </w:tr>
      <w:tr w:rsidR="00333866" w:rsidRPr="00333866" w14:paraId="2444F6AC" w14:textId="77777777" w:rsidTr="00E03E80">
        <w:trPr>
          <w:trHeight w:val="523"/>
        </w:trPr>
        <w:tc>
          <w:tcPr>
            <w:tcW w:w="7179" w:type="dxa"/>
            <w:gridSpan w:val="8"/>
            <w:vAlign w:val="center"/>
          </w:tcPr>
          <w:p w14:paraId="4ECCC14F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Endereço:</w:t>
            </w:r>
          </w:p>
        </w:tc>
        <w:tc>
          <w:tcPr>
            <w:tcW w:w="1315" w:type="dxa"/>
            <w:gridSpan w:val="2"/>
            <w:vAlign w:val="center"/>
          </w:tcPr>
          <w:p w14:paraId="2020C57C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Nº </w:t>
            </w:r>
          </w:p>
        </w:tc>
      </w:tr>
      <w:tr w:rsidR="00333866" w:rsidRPr="00333866" w14:paraId="063611A4" w14:textId="77777777" w:rsidTr="00E03E80">
        <w:trPr>
          <w:trHeight w:val="523"/>
        </w:trPr>
        <w:tc>
          <w:tcPr>
            <w:tcW w:w="2089" w:type="dxa"/>
            <w:gridSpan w:val="2"/>
            <w:vAlign w:val="center"/>
          </w:tcPr>
          <w:p w14:paraId="04B7E90C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ompl.:</w:t>
            </w:r>
          </w:p>
        </w:tc>
        <w:tc>
          <w:tcPr>
            <w:tcW w:w="3670" w:type="dxa"/>
            <w:gridSpan w:val="5"/>
            <w:vAlign w:val="center"/>
          </w:tcPr>
          <w:p w14:paraId="1E742C8E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Bairro: </w:t>
            </w:r>
          </w:p>
        </w:tc>
        <w:tc>
          <w:tcPr>
            <w:tcW w:w="2735" w:type="dxa"/>
            <w:gridSpan w:val="3"/>
            <w:vAlign w:val="center"/>
          </w:tcPr>
          <w:p w14:paraId="69DE0A17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EP: </w:t>
            </w:r>
          </w:p>
        </w:tc>
      </w:tr>
      <w:tr w:rsidR="00333866" w:rsidRPr="00333866" w14:paraId="5A88227C" w14:textId="77777777" w:rsidTr="00E03E80">
        <w:trPr>
          <w:trHeight w:val="523"/>
        </w:trPr>
        <w:tc>
          <w:tcPr>
            <w:tcW w:w="5759" w:type="dxa"/>
            <w:gridSpan w:val="7"/>
            <w:vAlign w:val="center"/>
          </w:tcPr>
          <w:p w14:paraId="634F68AA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Cidade: </w:t>
            </w:r>
          </w:p>
        </w:tc>
        <w:tc>
          <w:tcPr>
            <w:tcW w:w="2735" w:type="dxa"/>
            <w:gridSpan w:val="3"/>
            <w:vAlign w:val="center"/>
          </w:tcPr>
          <w:p w14:paraId="786F226A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Estado: </w:t>
            </w:r>
          </w:p>
        </w:tc>
      </w:tr>
      <w:tr w:rsidR="00333866" w:rsidRPr="00333866" w14:paraId="08375E15" w14:textId="77777777" w:rsidTr="00E03E80">
        <w:trPr>
          <w:trHeight w:val="523"/>
        </w:trPr>
        <w:tc>
          <w:tcPr>
            <w:tcW w:w="3247" w:type="dxa"/>
            <w:gridSpan w:val="4"/>
            <w:vAlign w:val="center"/>
          </w:tcPr>
          <w:p w14:paraId="339FD121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Tel.: </w:t>
            </w:r>
            <w:r w:rsidRPr="00333866">
              <w:rPr>
                <w:rFonts w:ascii="Arial" w:eastAsia="Times New Roman" w:hAnsi="Arial" w:cs="Arial"/>
                <w:kern w:val="0"/>
                <w:sz w:val="23"/>
                <w:szCs w:val="23"/>
                <w:lang w:eastAsia="pt-BR" w:bidi="ar-SA"/>
              </w:rPr>
              <w:t xml:space="preserve">(   ) </w:t>
            </w:r>
          </w:p>
        </w:tc>
        <w:tc>
          <w:tcPr>
            <w:tcW w:w="5247" w:type="dxa"/>
            <w:gridSpan w:val="6"/>
            <w:vAlign w:val="center"/>
          </w:tcPr>
          <w:p w14:paraId="1526AFEA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NPJ/</w:t>
            </w:r>
            <w:r w:rsidR="006C4E1E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PF</w:t>
            </w: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: </w:t>
            </w:r>
          </w:p>
        </w:tc>
      </w:tr>
      <w:tr w:rsidR="00333866" w:rsidRPr="00333866" w14:paraId="3E972F9D" w14:textId="77777777" w:rsidTr="00E03E80">
        <w:trPr>
          <w:trHeight w:val="523"/>
        </w:trPr>
        <w:tc>
          <w:tcPr>
            <w:tcW w:w="8494" w:type="dxa"/>
            <w:gridSpan w:val="10"/>
            <w:vAlign w:val="center"/>
          </w:tcPr>
          <w:p w14:paraId="4F20F656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Ramo de Atividade: </w:t>
            </w:r>
          </w:p>
        </w:tc>
      </w:tr>
      <w:tr w:rsidR="00333866" w:rsidRPr="00333866" w14:paraId="4A3E76F3" w14:textId="77777777" w:rsidTr="00E03E80">
        <w:trPr>
          <w:trHeight w:val="523"/>
        </w:trPr>
        <w:tc>
          <w:tcPr>
            <w:tcW w:w="8494" w:type="dxa"/>
            <w:gridSpan w:val="10"/>
            <w:shd w:val="clear" w:color="auto" w:fill="auto"/>
            <w:vAlign w:val="center"/>
          </w:tcPr>
          <w:p w14:paraId="490A62DD" w14:textId="77777777" w:rsidR="007B30BE" w:rsidRDefault="007B30BE" w:rsidP="007B30BE">
            <w:pPr>
              <w:jc w:val="center"/>
              <w:rPr>
                <w:b/>
              </w:rPr>
            </w:pPr>
          </w:p>
          <w:p w14:paraId="2E7FA768" w14:textId="77777777" w:rsidR="00FB4C46" w:rsidRPr="007B30BE" w:rsidRDefault="00FB4C46" w:rsidP="007B30BE">
            <w:pPr>
              <w:jc w:val="center"/>
              <w:rPr>
                <w:b/>
              </w:rPr>
            </w:pPr>
          </w:p>
          <w:p w14:paraId="72460291" w14:textId="77777777" w:rsidR="00333866" w:rsidRPr="00450EC0" w:rsidRDefault="007B30BE" w:rsidP="007B3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0EC0">
              <w:rPr>
                <w:rFonts w:ascii="Arial" w:hAnsi="Arial" w:cs="Arial"/>
                <w:b/>
                <w:sz w:val="24"/>
              </w:rPr>
              <w:t>_________________________________________________</w:t>
            </w:r>
          </w:p>
          <w:p w14:paraId="5945B591" w14:textId="77777777" w:rsidR="00A75C4D" w:rsidRPr="00CD53A0" w:rsidRDefault="00A75C4D" w:rsidP="00A75C4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</w:pPr>
            <w:r w:rsidRPr="00CD53A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>Carimbo e assinatura do supervisor do estágio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 xml:space="preserve"> local</w:t>
            </w:r>
          </w:p>
          <w:p w14:paraId="01DD0FE4" w14:textId="77777777" w:rsidR="00D1518D" w:rsidRDefault="00D1518D" w:rsidP="007B30BE">
            <w:pPr>
              <w:jc w:val="center"/>
              <w:rPr>
                <w:rFonts w:ascii="Arial" w:eastAsia="Times New Roman" w:hAnsi="Arial" w:cs="Arial"/>
                <w:b/>
                <w:sz w:val="24"/>
                <w:lang w:eastAsia="pt-BR" w:bidi="ar-SA"/>
              </w:rPr>
            </w:pPr>
          </w:p>
          <w:p w14:paraId="18B7477E" w14:textId="77777777" w:rsidR="00FB4C46" w:rsidRPr="007B30BE" w:rsidRDefault="00FB4C46" w:rsidP="007B30BE">
            <w:pPr>
              <w:jc w:val="center"/>
              <w:rPr>
                <w:rFonts w:ascii="Arial" w:eastAsia="Times New Roman" w:hAnsi="Arial" w:cs="Arial"/>
                <w:b/>
                <w:sz w:val="24"/>
                <w:lang w:eastAsia="pt-BR" w:bidi="ar-SA"/>
              </w:rPr>
            </w:pPr>
          </w:p>
        </w:tc>
      </w:tr>
      <w:tr w:rsidR="00333866" w:rsidRPr="00333866" w14:paraId="3C107B5A" w14:textId="77777777" w:rsidTr="00E03E80">
        <w:trPr>
          <w:trHeight w:val="523"/>
        </w:trPr>
        <w:tc>
          <w:tcPr>
            <w:tcW w:w="8494" w:type="dxa"/>
            <w:gridSpan w:val="10"/>
            <w:vAlign w:val="center"/>
          </w:tcPr>
          <w:p w14:paraId="596613BF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</w:tbl>
    <w:p w14:paraId="5F58F3ED" w14:textId="77777777" w:rsid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4"/>
          <w:lang w:eastAsia="pt-BR" w:bidi="ar-SA"/>
        </w:rPr>
      </w:pPr>
    </w:p>
    <w:p w14:paraId="7292A8D5" w14:textId="77777777" w:rsidR="004142B6" w:rsidRDefault="004142B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4"/>
          <w:lang w:eastAsia="pt-BR" w:bidi="ar-SA"/>
        </w:rPr>
      </w:pPr>
    </w:p>
    <w:p w14:paraId="7F63D622" w14:textId="77777777" w:rsidR="00E03E80" w:rsidRDefault="00E03E80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4"/>
          <w:lang w:eastAsia="pt-BR" w:bidi="ar-SA"/>
        </w:rPr>
      </w:pPr>
    </w:p>
    <w:p w14:paraId="341ABFC7" w14:textId="77777777" w:rsidR="00E03E80" w:rsidRDefault="00E03E80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4"/>
          <w:lang w:eastAsia="pt-B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33866" w:rsidRPr="004B181B" w14:paraId="75A4F979" w14:textId="77777777" w:rsidTr="004142B6">
        <w:trPr>
          <w:trHeight w:val="576"/>
        </w:trPr>
        <w:tc>
          <w:tcPr>
            <w:tcW w:w="8494" w:type="dxa"/>
            <w:shd w:val="clear" w:color="auto" w:fill="E1EDCC"/>
            <w:vAlign w:val="center"/>
          </w:tcPr>
          <w:p w14:paraId="013BFEA7" w14:textId="77777777" w:rsidR="00333866" w:rsidRPr="00C3355D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</w:pPr>
            <w:r w:rsidRPr="004B181B"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  <w:lastRenderedPageBreak/>
              <w:br w:type="page"/>
            </w:r>
            <w:r w:rsidR="00E1175D" w:rsidRPr="00C3355D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Aproveitamento do Aluno na Concedente de Estágio</w:t>
            </w:r>
          </w:p>
        </w:tc>
      </w:tr>
      <w:tr w:rsidR="00333866" w:rsidRPr="004B181B" w14:paraId="039D3646" w14:textId="77777777" w:rsidTr="004142B6">
        <w:trPr>
          <w:trHeight w:val="584"/>
        </w:trPr>
        <w:tc>
          <w:tcPr>
            <w:tcW w:w="8494" w:type="dxa"/>
            <w:shd w:val="clear" w:color="auto" w:fill="E1EDCC"/>
            <w:vAlign w:val="center"/>
          </w:tcPr>
          <w:p w14:paraId="550388A0" w14:textId="77777777" w:rsidR="00333866" w:rsidRPr="004B181B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4B181B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FICHA Nº 02</w:t>
            </w:r>
          </w:p>
        </w:tc>
      </w:tr>
      <w:tr w:rsidR="00333866" w:rsidRPr="004B181B" w14:paraId="14EF8D1F" w14:textId="77777777" w:rsidTr="00FB4C46">
        <w:trPr>
          <w:trHeight w:val="405"/>
        </w:trPr>
        <w:tc>
          <w:tcPr>
            <w:tcW w:w="8494" w:type="dxa"/>
            <w:vAlign w:val="center"/>
          </w:tcPr>
          <w:p w14:paraId="4137CE3B" w14:textId="77777777" w:rsidR="00333866" w:rsidRPr="004B181B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4B181B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Concedente de Estágio: </w:t>
            </w:r>
          </w:p>
        </w:tc>
      </w:tr>
      <w:tr w:rsidR="00333866" w:rsidRPr="004B181B" w14:paraId="0172B450" w14:textId="77777777" w:rsidTr="00FB4C46">
        <w:trPr>
          <w:trHeight w:val="405"/>
        </w:trPr>
        <w:tc>
          <w:tcPr>
            <w:tcW w:w="8494" w:type="dxa"/>
            <w:vAlign w:val="center"/>
          </w:tcPr>
          <w:p w14:paraId="45059004" w14:textId="77777777" w:rsidR="00333866" w:rsidRPr="004B181B" w:rsidRDefault="0033386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  <w:r w:rsidRPr="004B181B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Estagiário (a): </w:t>
            </w:r>
          </w:p>
        </w:tc>
      </w:tr>
    </w:tbl>
    <w:p w14:paraId="287BFFC9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381087A1" w14:textId="77777777" w:rsidR="00333866" w:rsidRPr="00333866" w:rsidRDefault="00333866" w:rsidP="00333866">
      <w:pPr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Esta avaliação visa acompanhar o desempenho do estagiário nas instituições conveniadas. Os resultados serão importantes para tomada de decisão e melhoria do processo de formação de profissionais na área de </w:t>
      </w:r>
      <w:r w:rsidR="007A57D0" w:rsidRPr="00FB4C46"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>_____________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1801"/>
        <w:gridCol w:w="1858"/>
      </w:tblGrid>
      <w:tr w:rsidR="00333866" w:rsidRPr="00333866" w14:paraId="53529E95" w14:textId="77777777" w:rsidTr="00BC2DEB">
        <w:trPr>
          <w:trHeight w:val="411"/>
        </w:trPr>
        <w:tc>
          <w:tcPr>
            <w:tcW w:w="0" w:type="auto"/>
            <w:vMerge w:val="restart"/>
            <w:shd w:val="clear" w:color="auto" w:fill="CCFFCC"/>
            <w:vAlign w:val="center"/>
          </w:tcPr>
          <w:p w14:paraId="6D300703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Aspectos a serem considerados</w:t>
            </w:r>
          </w:p>
        </w:tc>
        <w:tc>
          <w:tcPr>
            <w:tcW w:w="0" w:type="auto"/>
            <w:gridSpan w:val="2"/>
            <w:shd w:val="clear" w:color="auto" w:fill="CCFFCC"/>
            <w:vAlign w:val="center"/>
          </w:tcPr>
          <w:p w14:paraId="6689E63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Avaliação do (a) Estágio (a)</w:t>
            </w:r>
          </w:p>
        </w:tc>
      </w:tr>
      <w:tr w:rsidR="00333866" w:rsidRPr="00333866" w14:paraId="48DD3E35" w14:textId="77777777" w:rsidTr="00BC2DEB">
        <w:trPr>
          <w:trHeight w:val="70"/>
        </w:trPr>
        <w:tc>
          <w:tcPr>
            <w:tcW w:w="0" w:type="auto"/>
            <w:vMerge/>
            <w:shd w:val="clear" w:color="auto" w:fill="auto"/>
            <w:vAlign w:val="center"/>
          </w:tcPr>
          <w:p w14:paraId="239A8D9A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70DC1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Pontuação máxi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7A9E4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Pontuação atribuída</w:t>
            </w:r>
          </w:p>
        </w:tc>
      </w:tr>
      <w:tr w:rsidR="00333866" w:rsidRPr="00333866" w14:paraId="41136E49" w14:textId="77777777" w:rsidTr="00BC2DEB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6AA861CD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. Assiduidade e Pontual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CDA8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92E55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516CDE3A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217AC694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2. Responsabilidade e compromis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0F05B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1D608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3A736992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5896316F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3. Vestuário, postura e Interess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34B6A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0DE0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4A4AB1DA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78A5DF80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4. Iniciativa (Capacidade de buscar soluçõe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7C2D0F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96028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3A39DC28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2E95D170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5. Autonomia na execução de procedi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075FA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ACBD0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050DC7C3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58BFAC18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6. Discrição – Sigilo Ético- Profiss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EC16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2D9E3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35F37EDB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7CB545B3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7. Cooper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FD744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233A2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7EEDED18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59566974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8. Relacionamento interpesso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8756F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E0B8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3DCEC4D1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08ADBFDD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9. Aceitação de Crític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246E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04AB4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708FFD9D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40614F35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0. Respeito ao público interno e externo na comunicação e atendi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287074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F07E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047F1043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5F016D2A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1. Capacidade de execução de Roti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5CB49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47FFE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6AD803DE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199F9DC7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2. Planejamento das Ativid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4A10E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34DAE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06580F1F" w14:textId="77777777" w:rsidTr="00BC2DEB">
        <w:trPr>
          <w:trHeight w:val="378"/>
        </w:trPr>
        <w:tc>
          <w:tcPr>
            <w:tcW w:w="0" w:type="auto"/>
            <w:shd w:val="clear" w:color="auto" w:fill="auto"/>
            <w:vAlign w:val="center"/>
          </w:tcPr>
          <w:p w14:paraId="7C195EEB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3. Racionalização no uso de Materia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B6690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A92A1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0A38D85C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7B48C9A3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4. Conhecimento Científico (Domínio teórico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C66F4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6787C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6C5DD2E0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41D0F473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5. Habilidade Técnica (Domínio da prátic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EAE02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6281D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333866" w:rsidRPr="00333866" w14:paraId="308F9AA0" w14:textId="77777777" w:rsidTr="00BC2DEB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14:paraId="666FBC41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16. Capacidade de seguir Orientaçõ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60492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A31A8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</w:tbl>
    <w:p w14:paraId="102BC67E" w14:textId="77777777" w:rsidR="00FB4C46" w:rsidRDefault="00FB4C4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</w:p>
    <w:p w14:paraId="7A6A90FF" w14:textId="77777777" w:rsid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  <w:r w:rsidRPr="00333866"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>Registre a seguir outra(s) qualidade profissional importante observada. Qual?</w:t>
      </w:r>
    </w:p>
    <w:p w14:paraId="65497830" w14:textId="77777777" w:rsidR="00FB4C46" w:rsidRPr="00333866" w:rsidRDefault="00FB4C4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</w:p>
    <w:p w14:paraId="4E94C119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3BC0B8FE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6B85CB1A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06CD94B1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</w:t>
      </w:r>
    </w:p>
    <w:p w14:paraId="17CE01AD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5523063D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  <w:r w:rsidRPr="00333866"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>Mencione outras observações que julgar pertinente ao processo de estágio ou práticas.</w:t>
      </w:r>
    </w:p>
    <w:p w14:paraId="3BB33B6F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65FBF307" w14:textId="77777777" w:rsid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0DA74E5B" w14:textId="77777777" w:rsidR="00E03E80" w:rsidRPr="00333866" w:rsidRDefault="00E03E80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6675A15E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</w:t>
      </w:r>
    </w:p>
    <w:p w14:paraId="49BC88B6" w14:textId="77777777" w:rsidR="00333866" w:rsidRPr="00333866" w:rsidRDefault="00333866" w:rsidP="00333866">
      <w:pPr>
        <w:suppressAutoHyphens w:val="0"/>
        <w:spacing w:line="168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8"/>
        <w:gridCol w:w="4946"/>
      </w:tblGrid>
      <w:tr w:rsidR="004142B6" w:rsidRPr="00D1518D" w14:paraId="010E2928" w14:textId="77777777" w:rsidTr="00E03E80">
        <w:trPr>
          <w:trHeight w:val="357"/>
        </w:trPr>
        <w:tc>
          <w:tcPr>
            <w:tcW w:w="3558" w:type="dxa"/>
            <w:vAlign w:val="center"/>
          </w:tcPr>
          <w:p w14:paraId="60D587BB" w14:textId="77777777" w:rsidR="004142B6" w:rsidRPr="00D1518D" w:rsidRDefault="00333866" w:rsidP="00BC2DE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pt-BR" w:bidi="ar-SA"/>
              </w:rPr>
              <w:tab/>
            </w:r>
            <w:r w:rsidR="004142B6" w:rsidRPr="00D1518D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Data de Término do Estágio</w:t>
            </w:r>
          </w:p>
          <w:p w14:paraId="7AC4F40F" w14:textId="77777777" w:rsidR="004142B6" w:rsidRPr="00D1518D" w:rsidRDefault="004142B6" w:rsidP="00BC2DE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D1518D">
              <w:rPr>
                <w:rFonts w:ascii="Arial" w:eastAsia="Times New Roman" w:hAnsi="Arial" w:cs="Arial"/>
                <w:kern w:val="0"/>
                <w:sz w:val="22"/>
                <w:szCs w:val="22"/>
                <w:lang w:eastAsia="pt-BR" w:bidi="ar-SA"/>
              </w:rPr>
              <w:t>_______/__________/_________</w:t>
            </w:r>
          </w:p>
        </w:tc>
        <w:tc>
          <w:tcPr>
            <w:tcW w:w="4946" w:type="dxa"/>
            <w:vAlign w:val="center"/>
          </w:tcPr>
          <w:p w14:paraId="70D3EF90" w14:textId="77777777" w:rsidR="00D1518D" w:rsidRPr="00D1518D" w:rsidRDefault="00D1518D" w:rsidP="00D1518D">
            <w:pPr>
              <w:pBdr>
                <w:bottom w:val="single" w:sz="12" w:space="1" w:color="auto"/>
              </w:pBd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14:paraId="0D9A5AEE" w14:textId="77777777" w:rsidR="004142B6" w:rsidRPr="00CD53A0" w:rsidRDefault="004142B6" w:rsidP="00D1518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</w:pPr>
            <w:r w:rsidRPr="00CD53A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>Carimbo e assinatura do supervisor</w:t>
            </w:r>
            <w:r w:rsidR="00FB4C46" w:rsidRPr="00CD53A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 xml:space="preserve"> do </w:t>
            </w:r>
            <w:r w:rsidRPr="00CD53A0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>estágio</w:t>
            </w:r>
            <w:r w:rsidR="00D42BF5">
              <w:rPr>
                <w:rFonts w:ascii="Arial" w:eastAsia="Times New Roman" w:hAnsi="Arial" w:cs="Arial"/>
                <w:b/>
                <w:bCs/>
                <w:kern w:val="0"/>
                <w:sz w:val="21"/>
                <w:szCs w:val="21"/>
                <w:lang w:eastAsia="pt-BR" w:bidi="ar-SA"/>
              </w:rPr>
              <w:t xml:space="preserve"> local</w:t>
            </w:r>
          </w:p>
          <w:p w14:paraId="759F1A6C" w14:textId="77777777" w:rsidR="00FB4C46" w:rsidRDefault="00FB4C46" w:rsidP="00D1518D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lang w:eastAsia="pt-BR" w:bidi="ar-SA"/>
              </w:rPr>
            </w:pPr>
          </w:p>
          <w:p w14:paraId="73C5A9C0" w14:textId="77777777" w:rsidR="00E03E80" w:rsidRPr="00D1518D" w:rsidRDefault="00E03E80" w:rsidP="00D1518D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</w:p>
        </w:tc>
      </w:tr>
    </w:tbl>
    <w:p w14:paraId="174DA77E" w14:textId="77777777" w:rsidR="00333866" w:rsidRPr="00333866" w:rsidRDefault="00333866" w:rsidP="00333866">
      <w:pPr>
        <w:suppressAutoHyphens w:val="0"/>
        <w:rPr>
          <w:rFonts w:ascii="Times New Roman" w:eastAsia="Times New Roman" w:hAnsi="Times New Roman" w:cs="Times New Roman"/>
          <w:kern w:val="0"/>
          <w:sz w:val="2"/>
          <w:lang w:eastAsia="pt-BR" w:bidi="ar-SA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333866" w:rsidRPr="00333866" w14:paraId="633DA2E4" w14:textId="77777777" w:rsidTr="0002325E">
        <w:trPr>
          <w:trHeight w:val="454"/>
        </w:trPr>
        <w:tc>
          <w:tcPr>
            <w:tcW w:w="8823" w:type="dxa"/>
            <w:shd w:val="clear" w:color="auto" w:fill="E1EDCC"/>
            <w:vAlign w:val="center"/>
          </w:tcPr>
          <w:p w14:paraId="191F5CF3" w14:textId="77777777" w:rsidR="00333866" w:rsidRPr="00333866" w:rsidRDefault="0033386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</w:pPr>
            <w:r w:rsidRPr="00333866"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  <w:lastRenderedPageBreak/>
              <w:br w:type="page"/>
            </w: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Relatório Diário</w:t>
            </w:r>
          </w:p>
        </w:tc>
      </w:tr>
      <w:tr w:rsidR="00333866" w:rsidRPr="00333866" w14:paraId="411FF8B0" w14:textId="77777777" w:rsidTr="0002325E">
        <w:trPr>
          <w:trHeight w:val="579"/>
        </w:trPr>
        <w:tc>
          <w:tcPr>
            <w:tcW w:w="8823" w:type="dxa"/>
            <w:shd w:val="clear" w:color="auto" w:fill="E1EDCC"/>
            <w:vAlign w:val="center"/>
          </w:tcPr>
          <w:p w14:paraId="4E9EE765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  <w:t>FICHA Nº 03</w:t>
            </w:r>
          </w:p>
        </w:tc>
      </w:tr>
    </w:tbl>
    <w:p w14:paraId="02946077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</w:tblGrid>
      <w:tr w:rsidR="00333866" w:rsidRPr="00333866" w14:paraId="310ABFB2" w14:textId="77777777" w:rsidTr="0002325E">
        <w:trPr>
          <w:trHeight w:val="263"/>
        </w:trPr>
        <w:tc>
          <w:tcPr>
            <w:tcW w:w="8882" w:type="dxa"/>
            <w:vAlign w:val="center"/>
          </w:tcPr>
          <w:p w14:paraId="1145779F" w14:textId="77777777" w:rsidR="00333866" w:rsidRPr="00333866" w:rsidRDefault="00333866" w:rsidP="00333866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Nome: </w:t>
            </w:r>
          </w:p>
        </w:tc>
      </w:tr>
      <w:tr w:rsidR="00333866" w:rsidRPr="00333866" w14:paraId="43497FC8" w14:textId="77777777" w:rsidTr="0002325E">
        <w:trPr>
          <w:trHeight w:val="293"/>
        </w:trPr>
        <w:tc>
          <w:tcPr>
            <w:tcW w:w="8882" w:type="dxa"/>
            <w:vAlign w:val="center"/>
          </w:tcPr>
          <w:p w14:paraId="0468CB3C" w14:textId="77777777" w:rsidR="00333866" w:rsidRPr="00333866" w:rsidRDefault="00333866" w:rsidP="00333866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Matrícula: </w:t>
            </w:r>
            <w:r w:rsidR="002361A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                                     Horário:</w:t>
            </w:r>
          </w:p>
        </w:tc>
      </w:tr>
      <w:tr w:rsidR="00333866" w:rsidRPr="00333866" w14:paraId="2F8B0134" w14:textId="77777777" w:rsidTr="0002325E">
        <w:trPr>
          <w:trHeight w:val="766"/>
        </w:trPr>
        <w:tc>
          <w:tcPr>
            <w:tcW w:w="8882" w:type="dxa"/>
            <w:vAlign w:val="center"/>
          </w:tcPr>
          <w:p w14:paraId="75B80454" w14:textId="77777777" w:rsidR="00333866" w:rsidRPr="00333866" w:rsidRDefault="00333866" w:rsidP="00333866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Estabelecimento: </w:t>
            </w:r>
          </w:p>
        </w:tc>
      </w:tr>
    </w:tbl>
    <w:p w14:paraId="02B9F6F2" w14:textId="77777777" w:rsidR="00333866" w:rsidRPr="00333866" w:rsidRDefault="00333866" w:rsidP="00333866">
      <w:pPr>
        <w:suppressAutoHyphens w:val="0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01"/>
        <w:gridCol w:w="3969"/>
        <w:gridCol w:w="1308"/>
        <w:gridCol w:w="1985"/>
      </w:tblGrid>
      <w:tr w:rsidR="009A2076" w:rsidRPr="00333866" w14:paraId="29DA3D09" w14:textId="77777777" w:rsidTr="009A2076">
        <w:trPr>
          <w:trHeight w:val="306"/>
        </w:trPr>
        <w:tc>
          <w:tcPr>
            <w:tcW w:w="534" w:type="dxa"/>
            <w:shd w:val="clear" w:color="auto" w:fill="E1EDCC"/>
          </w:tcPr>
          <w:p w14:paraId="05B32F7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1101" w:type="dxa"/>
            <w:shd w:val="clear" w:color="auto" w:fill="E1EDCC"/>
            <w:vAlign w:val="center"/>
          </w:tcPr>
          <w:p w14:paraId="3343473B" w14:textId="5B707E89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Data</w:t>
            </w:r>
          </w:p>
        </w:tc>
        <w:tc>
          <w:tcPr>
            <w:tcW w:w="3969" w:type="dxa"/>
            <w:shd w:val="clear" w:color="auto" w:fill="E1EDCC"/>
            <w:vAlign w:val="center"/>
          </w:tcPr>
          <w:p w14:paraId="3710677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Atividade Desenvolvida</w:t>
            </w:r>
          </w:p>
        </w:tc>
        <w:tc>
          <w:tcPr>
            <w:tcW w:w="1308" w:type="dxa"/>
            <w:shd w:val="clear" w:color="auto" w:fill="E1EDCC"/>
            <w:vAlign w:val="center"/>
          </w:tcPr>
          <w:p w14:paraId="0B5D561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arga Horária</w:t>
            </w:r>
          </w:p>
        </w:tc>
        <w:tc>
          <w:tcPr>
            <w:tcW w:w="1985" w:type="dxa"/>
            <w:shd w:val="clear" w:color="auto" w:fill="E1EDCC"/>
            <w:vAlign w:val="center"/>
          </w:tcPr>
          <w:p w14:paraId="16BB4888" w14:textId="0EFB0204" w:rsidR="00487A79" w:rsidRPr="00487A79" w:rsidRDefault="00A75C4D" w:rsidP="00487A79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>Carimbo</w:t>
            </w:r>
            <w:r w:rsidR="00487A79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 w:bidi="ar-SA"/>
              </w:rPr>
              <w:t xml:space="preserve"> e Assinatura</w:t>
            </w:r>
          </w:p>
        </w:tc>
      </w:tr>
      <w:tr w:rsidR="009A2076" w:rsidRPr="00333866" w14:paraId="3584D01F" w14:textId="77777777" w:rsidTr="009A2076">
        <w:trPr>
          <w:trHeight w:val="283"/>
        </w:trPr>
        <w:tc>
          <w:tcPr>
            <w:tcW w:w="534" w:type="dxa"/>
          </w:tcPr>
          <w:p w14:paraId="6A0D6957" w14:textId="20A7855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4643B84" w14:textId="46313D6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44C081B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DF9C6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809FF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9EDBE73" w14:textId="77777777" w:rsidTr="009A2076">
        <w:trPr>
          <w:trHeight w:val="283"/>
        </w:trPr>
        <w:tc>
          <w:tcPr>
            <w:tcW w:w="534" w:type="dxa"/>
          </w:tcPr>
          <w:p w14:paraId="4E40C3B4" w14:textId="55B30D7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30FA7F" w14:textId="1F8F0F0A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4906ADAE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2041DA5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62AF5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FDD8D93" w14:textId="77777777" w:rsidTr="009A2076">
        <w:trPr>
          <w:trHeight w:val="283"/>
        </w:trPr>
        <w:tc>
          <w:tcPr>
            <w:tcW w:w="534" w:type="dxa"/>
          </w:tcPr>
          <w:p w14:paraId="22C307AC" w14:textId="51190E5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0B028CE" w14:textId="25A0BEC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711A3762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5CB8E8F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28C36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E6E9AC1" w14:textId="77777777" w:rsidTr="009A2076">
        <w:trPr>
          <w:trHeight w:val="283"/>
        </w:trPr>
        <w:tc>
          <w:tcPr>
            <w:tcW w:w="534" w:type="dxa"/>
          </w:tcPr>
          <w:p w14:paraId="319D7E50" w14:textId="4947CD3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8D38F6" w14:textId="2F0A1A3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31CF192C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10584B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C1A1F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6A35CD0C" w14:textId="77777777" w:rsidTr="009A2076">
        <w:trPr>
          <w:trHeight w:val="283"/>
        </w:trPr>
        <w:tc>
          <w:tcPr>
            <w:tcW w:w="534" w:type="dxa"/>
          </w:tcPr>
          <w:p w14:paraId="5CAA7DFD" w14:textId="6299686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433AFDD" w14:textId="020388FA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4DEE6B47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E967343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D09D7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8FA9AD8" w14:textId="77777777" w:rsidTr="009A2076">
        <w:trPr>
          <w:trHeight w:val="283"/>
        </w:trPr>
        <w:tc>
          <w:tcPr>
            <w:tcW w:w="534" w:type="dxa"/>
          </w:tcPr>
          <w:p w14:paraId="6BED852D" w14:textId="324685E4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083813" w14:textId="13B0425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5C0E4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99C069D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B6B2E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DBADDC9" w14:textId="77777777" w:rsidTr="009A2076">
        <w:trPr>
          <w:trHeight w:val="283"/>
        </w:trPr>
        <w:tc>
          <w:tcPr>
            <w:tcW w:w="534" w:type="dxa"/>
          </w:tcPr>
          <w:p w14:paraId="321F522E" w14:textId="568B533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113103C" w14:textId="121B086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62976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85625F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FAC09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A73EFE2" w14:textId="77777777" w:rsidTr="009A2076">
        <w:trPr>
          <w:trHeight w:val="283"/>
        </w:trPr>
        <w:tc>
          <w:tcPr>
            <w:tcW w:w="534" w:type="dxa"/>
          </w:tcPr>
          <w:p w14:paraId="08BFEE18" w14:textId="3A037710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4DB30B4" w14:textId="76A08FF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7E8243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FC1F5A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F9A67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D254E81" w14:textId="77777777" w:rsidTr="009A2076">
        <w:trPr>
          <w:trHeight w:val="283"/>
        </w:trPr>
        <w:tc>
          <w:tcPr>
            <w:tcW w:w="534" w:type="dxa"/>
          </w:tcPr>
          <w:p w14:paraId="00BAF24E" w14:textId="31FB68B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CC6840C" w14:textId="461DCFD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6C49D1F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FCC8327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D067A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0ACC89D" w14:textId="77777777" w:rsidTr="009A2076">
        <w:trPr>
          <w:trHeight w:val="283"/>
        </w:trPr>
        <w:tc>
          <w:tcPr>
            <w:tcW w:w="534" w:type="dxa"/>
          </w:tcPr>
          <w:p w14:paraId="33F01B7B" w14:textId="0FB1492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B4186BA" w14:textId="1EEE383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DA5B93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2F7CD40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89E89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AD47146" w14:textId="77777777" w:rsidTr="009A2076">
        <w:trPr>
          <w:trHeight w:val="283"/>
        </w:trPr>
        <w:tc>
          <w:tcPr>
            <w:tcW w:w="534" w:type="dxa"/>
          </w:tcPr>
          <w:p w14:paraId="4BEE426A" w14:textId="3D3390D9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990E1F" w14:textId="1D5B202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DBF81F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6EAD91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97563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BEB537C" w14:textId="77777777" w:rsidTr="009A2076">
        <w:trPr>
          <w:trHeight w:val="283"/>
        </w:trPr>
        <w:tc>
          <w:tcPr>
            <w:tcW w:w="534" w:type="dxa"/>
          </w:tcPr>
          <w:p w14:paraId="7BB590AC" w14:textId="456D4DA4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30A61B8" w14:textId="0E76B97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53C12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82527C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73720F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08963F6" w14:textId="77777777" w:rsidTr="009A2076">
        <w:trPr>
          <w:trHeight w:val="283"/>
        </w:trPr>
        <w:tc>
          <w:tcPr>
            <w:tcW w:w="534" w:type="dxa"/>
          </w:tcPr>
          <w:p w14:paraId="545188C6" w14:textId="2B0A058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EE9210" w14:textId="7F7C082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665DB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626BAC2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D766A3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F444D8E" w14:textId="77777777" w:rsidTr="009A2076">
        <w:trPr>
          <w:trHeight w:val="283"/>
        </w:trPr>
        <w:tc>
          <w:tcPr>
            <w:tcW w:w="534" w:type="dxa"/>
          </w:tcPr>
          <w:p w14:paraId="26D7AF77" w14:textId="3405A64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CCD205" w14:textId="56F8EE38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A1FB3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262E0D1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B93573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44A8D99" w14:textId="77777777" w:rsidTr="009A2076">
        <w:trPr>
          <w:trHeight w:val="283"/>
        </w:trPr>
        <w:tc>
          <w:tcPr>
            <w:tcW w:w="534" w:type="dxa"/>
          </w:tcPr>
          <w:p w14:paraId="4BF4A9AA" w14:textId="42D8CF0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A5FECB8" w14:textId="3B7328E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09282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3567427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B2CC0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4B423F0" w14:textId="77777777" w:rsidTr="009A2076">
        <w:trPr>
          <w:trHeight w:val="283"/>
        </w:trPr>
        <w:tc>
          <w:tcPr>
            <w:tcW w:w="534" w:type="dxa"/>
          </w:tcPr>
          <w:p w14:paraId="03B851D4" w14:textId="73444A68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270AFC" w14:textId="041DBBB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DD4EA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C1FF05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53AA2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25F97B2E" w14:textId="77777777" w:rsidTr="009A2076">
        <w:trPr>
          <w:trHeight w:val="283"/>
        </w:trPr>
        <w:tc>
          <w:tcPr>
            <w:tcW w:w="534" w:type="dxa"/>
          </w:tcPr>
          <w:p w14:paraId="7F99871A" w14:textId="50CDF48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DD392BE" w14:textId="5127D169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8B153B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5E5ABB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FA28B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3B802014" w14:textId="77777777" w:rsidTr="009A2076">
        <w:trPr>
          <w:trHeight w:val="283"/>
        </w:trPr>
        <w:tc>
          <w:tcPr>
            <w:tcW w:w="534" w:type="dxa"/>
          </w:tcPr>
          <w:p w14:paraId="323530CC" w14:textId="48F224A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EF7671B" w14:textId="3FE0E81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B570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38616FD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2C95E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DF89973" w14:textId="77777777" w:rsidTr="009A2076">
        <w:trPr>
          <w:trHeight w:val="283"/>
        </w:trPr>
        <w:tc>
          <w:tcPr>
            <w:tcW w:w="534" w:type="dxa"/>
          </w:tcPr>
          <w:p w14:paraId="68B0519E" w14:textId="68D2C2D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1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D5B7296" w14:textId="3D9DC58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847BDB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346959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56FA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7E3EC5D" w14:textId="77777777" w:rsidTr="009A2076">
        <w:trPr>
          <w:trHeight w:val="283"/>
        </w:trPr>
        <w:tc>
          <w:tcPr>
            <w:tcW w:w="534" w:type="dxa"/>
          </w:tcPr>
          <w:p w14:paraId="313FB2B8" w14:textId="77E366C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23DDDE" w14:textId="4F37F85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0368B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9D3F602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91B54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729F1B6" w14:textId="77777777" w:rsidTr="009A2076">
        <w:trPr>
          <w:trHeight w:val="283"/>
        </w:trPr>
        <w:tc>
          <w:tcPr>
            <w:tcW w:w="534" w:type="dxa"/>
          </w:tcPr>
          <w:p w14:paraId="78C0E3F1" w14:textId="582DAB5A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DEF6C87" w14:textId="73B819C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523282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0C70621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42E3C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2CA9008A" w14:textId="77777777" w:rsidTr="009A2076">
        <w:trPr>
          <w:trHeight w:val="283"/>
        </w:trPr>
        <w:tc>
          <w:tcPr>
            <w:tcW w:w="534" w:type="dxa"/>
          </w:tcPr>
          <w:p w14:paraId="57F71D47" w14:textId="63FE4109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2A9C79" w14:textId="1AF584D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0C1A12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F4F3A4A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7C17C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6F0987B6" w14:textId="77777777" w:rsidTr="009A2076">
        <w:trPr>
          <w:trHeight w:val="283"/>
        </w:trPr>
        <w:tc>
          <w:tcPr>
            <w:tcW w:w="534" w:type="dxa"/>
          </w:tcPr>
          <w:p w14:paraId="1356EA47" w14:textId="451B74C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868067" w14:textId="3E2B047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F8DA3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9D75D6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27C6F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0D3E42F" w14:textId="77777777" w:rsidTr="009A2076">
        <w:trPr>
          <w:trHeight w:val="283"/>
        </w:trPr>
        <w:tc>
          <w:tcPr>
            <w:tcW w:w="534" w:type="dxa"/>
          </w:tcPr>
          <w:p w14:paraId="5A13D6E2" w14:textId="0BBB5CD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A84D1F" w14:textId="08665D3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A38FC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7CFA640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29C0B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DE4E4E3" w14:textId="77777777" w:rsidTr="009A2076">
        <w:trPr>
          <w:trHeight w:val="283"/>
        </w:trPr>
        <w:tc>
          <w:tcPr>
            <w:tcW w:w="534" w:type="dxa"/>
          </w:tcPr>
          <w:p w14:paraId="74967CB1" w14:textId="2D94E879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BE5AA88" w14:textId="4627814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CBD38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2A7E1398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C2813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9C933A9" w14:textId="77777777" w:rsidTr="009A2076">
        <w:trPr>
          <w:trHeight w:val="283"/>
        </w:trPr>
        <w:tc>
          <w:tcPr>
            <w:tcW w:w="534" w:type="dxa"/>
          </w:tcPr>
          <w:p w14:paraId="7CBD1FEC" w14:textId="5F51013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2DCF9A" w14:textId="4C3A899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82197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2B16DD5E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37266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9DC02A5" w14:textId="77777777" w:rsidTr="009A2076">
        <w:trPr>
          <w:trHeight w:val="283"/>
        </w:trPr>
        <w:tc>
          <w:tcPr>
            <w:tcW w:w="534" w:type="dxa"/>
          </w:tcPr>
          <w:p w14:paraId="59A09824" w14:textId="26A5447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CF7FA3" w14:textId="7E7E982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604E4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6A6FCBD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3AB26F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766403C" w14:textId="77777777" w:rsidTr="009A2076">
        <w:trPr>
          <w:trHeight w:val="283"/>
        </w:trPr>
        <w:tc>
          <w:tcPr>
            <w:tcW w:w="534" w:type="dxa"/>
          </w:tcPr>
          <w:p w14:paraId="7CE0EC36" w14:textId="3417F1A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5E683A" w14:textId="00F973E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D175A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69C4A4F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4DB981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A08E319" w14:textId="77777777" w:rsidTr="009A2076">
        <w:trPr>
          <w:trHeight w:val="283"/>
        </w:trPr>
        <w:tc>
          <w:tcPr>
            <w:tcW w:w="534" w:type="dxa"/>
          </w:tcPr>
          <w:p w14:paraId="43B8A9B1" w14:textId="6FB04A77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2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BB1923" w14:textId="5BD2DEC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C0174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04AB8AA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9B4DE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80D5B27" w14:textId="77777777" w:rsidTr="009A2076">
        <w:trPr>
          <w:trHeight w:val="283"/>
        </w:trPr>
        <w:tc>
          <w:tcPr>
            <w:tcW w:w="534" w:type="dxa"/>
          </w:tcPr>
          <w:p w14:paraId="6B05495B" w14:textId="123825E9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FD0EDF" w14:textId="1E52D6C0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30643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F817EB3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E68873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1BD0F50" w14:textId="77777777" w:rsidTr="009A2076">
        <w:trPr>
          <w:trHeight w:val="283"/>
        </w:trPr>
        <w:tc>
          <w:tcPr>
            <w:tcW w:w="534" w:type="dxa"/>
          </w:tcPr>
          <w:p w14:paraId="4B88D4F4" w14:textId="67971CA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36EA38F" w14:textId="44DC1E7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858E3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CAE026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9F70F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18795EA" w14:textId="77777777" w:rsidTr="009A2076">
        <w:trPr>
          <w:trHeight w:val="283"/>
        </w:trPr>
        <w:tc>
          <w:tcPr>
            <w:tcW w:w="534" w:type="dxa"/>
          </w:tcPr>
          <w:p w14:paraId="511A5258" w14:textId="11B051C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01659F" w14:textId="5B5E70C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A484D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78809B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EA59E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3BE7AD18" w14:textId="77777777" w:rsidTr="009A2076">
        <w:trPr>
          <w:trHeight w:val="283"/>
        </w:trPr>
        <w:tc>
          <w:tcPr>
            <w:tcW w:w="534" w:type="dxa"/>
          </w:tcPr>
          <w:p w14:paraId="1EF4324A" w14:textId="7541D344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98EDED1" w14:textId="79D5ED0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06C33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37C76F7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ECB4F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F0FEBEA" w14:textId="77777777" w:rsidTr="009A2076">
        <w:trPr>
          <w:trHeight w:val="283"/>
        </w:trPr>
        <w:tc>
          <w:tcPr>
            <w:tcW w:w="534" w:type="dxa"/>
          </w:tcPr>
          <w:p w14:paraId="63E98AD8" w14:textId="7ACA0A18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lastRenderedPageBreak/>
              <w:t>3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1E83621" w14:textId="193A12A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471639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D07266D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59D36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B3EB188" w14:textId="77777777" w:rsidTr="009A2076">
        <w:trPr>
          <w:trHeight w:val="283"/>
        </w:trPr>
        <w:tc>
          <w:tcPr>
            <w:tcW w:w="534" w:type="dxa"/>
          </w:tcPr>
          <w:p w14:paraId="07797352" w14:textId="70802DD2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0DA2D26" w14:textId="118070F0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02ED0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44C5121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D1372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3215B8C2" w14:textId="77777777" w:rsidTr="009A2076">
        <w:trPr>
          <w:trHeight w:val="283"/>
        </w:trPr>
        <w:tc>
          <w:tcPr>
            <w:tcW w:w="534" w:type="dxa"/>
          </w:tcPr>
          <w:p w14:paraId="7B605460" w14:textId="1C0ACB13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2D95BC" w14:textId="5949B2E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2D6135C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9B15D8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5DEB3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2BF2B15" w14:textId="77777777" w:rsidTr="009A2076">
        <w:trPr>
          <w:trHeight w:val="283"/>
        </w:trPr>
        <w:tc>
          <w:tcPr>
            <w:tcW w:w="534" w:type="dxa"/>
          </w:tcPr>
          <w:p w14:paraId="2CD681F6" w14:textId="302F41EC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5DB628" w14:textId="3991E3A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5421E18A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2D65023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CD22D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35B8A294" w14:textId="77777777" w:rsidTr="009A2076">
        <w:trPr>
          <w:trHeight w:val="283"/>
        </w:trPr>
        <w:tc>
          <w:tcPr>
            <w:tcW w:w="534" w:type="dxa"/>
          </w:tcPr>
          <w:p w14:paraId="2E9A5F8E" w14:textId="57DCE01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AE4CAAD" w14:textId="3C44987A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2640270A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6267C7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81557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BED1B8E" w14:textId="77777777" w:rsidTr="009A2076">
        <w:trPr>
          <w:trHeight w:val="283"/>
        </w:trPr>
        <w:tc>
          <w:tcPr>
            <w:tcW w:w="534" w:type="dxa"/>
          </w:tcPr>
          <w:p w14:paraId="76FA6431" w14:textId="37A45386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3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741D445" w14:textId="73509F4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3792001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8CD7E0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68F78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15258BC" w14:textId="77777777" w:rsidTr="009A2076">
        <w:trPr>
          <w:trHeight w:val="283"/>
        </w:trPr>
        <w:tc>
          <w:tcPr>
            <w:tcW w:w="534" w:type="dxa"/>
          </w:tcPr>
          <w:p w14:paraId="557DDBAF" w14:textId="44E5E173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2472027" w14:textId="7EE29512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0DA964E4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69047CF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FA6E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EDD3CBD" w14:textId="77777777" w:rsidTr="009A2076">
        <w:trPr>
          <w:trHeight w:val="283"/>
        </w:trPr>
        <w:tc>
          <w:tcPr>
            <w:tcW w:w="534" w:type="dxa"/>
          </w:tcPr>
          <w:p w14:paraId="34DFCB56" w14:textId="1A82EC4E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F231151" w14:textId="5861A40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5F5C3547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F74D15D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90BE3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C4784D8" w14:textId="77777777" w:rsidTr="009A2076">
        <w:trPr>
          <w:trHeight w:val="283"/>
        </w:trPr>
        <w:tc>
          <w:tcPr>
            <w:tcW w:w="534" w:type="dxa"/>
          </w:tcPr>
          <w:p w14:paraId="74E51C21" w14:textId="22A0F39E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86FD788" w14:textId="08886DB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65AC5113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EAF297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D73CE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255A3E3" w14:textId="77777777" w:rsidTr="009A2076">
        <w:trPr>
          <w:trHeight w:val="283"/>
        </w:trPr>
        <w:tc>
          <w:tcPr>
            <w:tcW w:w="534" w:type="dxa"/>
          </w:tcPr>
          <w:p w14:paraId="69DAE927" w14:textId="33C0709E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EC004AB" w14:textId="14750F5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278008C9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5DDD9D0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AF9F5C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7C604AF" w14:textId="77777777" w:rsidTr="009A2076">
        <w:trPr>
          <w:trHeight w:val="283"/>
        </w:trPr>
        <w:tc>
          <w:tcPr>
            <w:tcW w:w="534" w:type="dxa"/>
          </w:tcPr>
          <w:p w14:paraId="4BB07C4D" w14:textId="27F6534A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7D0CD6" w14:textId="0E2F67D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5A62519F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8E21F7A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DE2F3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60ACCA0A" w14:textId="77777777" w:rsidTr="009A2076">
        <w:trPr>
          <w:trHeight w:val="283"/>
        </w:trPr>
        <w:tc>
          <w:tcPr>
            <w:tcW w:w="534" w:type="dxa"/>
          </w:tcPr>
          <w:p w14:paraId="4DCBFC43" w14:textId="2956E3D0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2AE6DCA" w14:textId="4C9D68D8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</w:tcPr>
          <w:p w14:paraId="18B6AB69" w14:textId="77777777" w:rsidR="009A2076" w:rsidRPr="00333866" w:rsidRDefault="009A2076" w:rsidP="003338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2DAAA7F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B8B5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12838EB" w14:textId="77777777" w:rsidTr="009A2076">
        <w:trPr>
          <w:trHeight w:val="283"/>
        </w:trPr>
        <w:tc>
          <w:tcPr>
            <w:tcW w:w="534" w:type="dxa"/>
          </w:tcPr>
          <w:p w14:paraId="0A51C7CF" w14:textId="76743D74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FCFC822" w14:textId="25996F5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3DACC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619FB66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CE5F3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C4FF615" w14:textId="77777777" w:rsidTr="009A2076">
        <w:trPr>
          <w:trHeight w:val="283"/>
        </w:trPr>
        <w:tc>
          <w:tcPr>
            <w:tcW w:w="534" w:type="dxa"/>
          </w:tcPr>
          <w:p w14:paraId="6B72EA44" w14:textId="4DEDF5DA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F1C6B16" w14:textId="7E6B0A3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44EB0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EFA5D8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E34EB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2D977722" w14:textId="77777777" w:rsidTr="009A2076">
        <w:trPr>
          <w:trHeight w:val="283"/>
        </w:trPr>
        <w:tc>
          <w:tcPr>
            <w:tcW w:w="534" w:type="dxa"/>
          </w:tcPr>
          <w:p w14:paraId="2BAC9791" w14:textId="65E36F3D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A06C88" w14:textId="3292254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705C4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490AC1E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27DEB3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C2A1614" w14:textId="77777777" w:rsidTr="009A2076">
        <w:trPr>
          <w:trHeight w:val="283"/>
        </w:trPr>
        <w:tc>
          <w:tcPr>
            <w:tcW w:w="534" w:type="dxa"/>
          </w:tcPr>
          <w:p w14:paraId="760ADF1E" w14:textId="749E60FB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4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6C221CE" w14:textId="173F64C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97962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26755F7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59C6B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F3B1207" w14:textId="77777777" w:rsidTr="009A2076">
        <w:trPr>
          <w:trHeight w:val="283"/>
        </w:trPr>
        <w:tc>
          <w:tcPr>
            <w:tcW w:w="534" w:type="dxa"/>
          </w:tcPr>
          <w:p w14:paraId="1BB4BC56" w14:textId="66C05007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9DD9CE" w14:textId="1A1E692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B973D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C9D4423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4BCE6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43A260D" w14:textId="77777777" w:rsidTr="009A2076">
        <w:trPr>
          <w:trHeight w:val="283"/>
        </w:trPr>
        <w:tc>
          <w:tcPr>
            <w:tcW w:w="534" w:type="dxa"/>
          </w:tcPr>
          <w:p w14:paraId="3420965E" w14:textId="5999C568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2F55A2" w14:textId="7FA9E76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F4FF7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3F878D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41252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7E9A81B5" w14:textId="77777777" w:rsidTr="009A2076">
        <w:trPr>
          <w:trHeight w:val="283"/>
        </w:trPr>
        <w:tc>
          <w:tcPr>
            <w:tcW w:w="534" w:type="dxa"/>
          </w:tcPr>
          <w:p w14:paraId="5B1105D6" w14:textId="0B0B03D0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D28A02" w14:textId="6135768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905149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2F2CE1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D9839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0761820" w14:textId="77777777" w:rsidTr="009A2076">
        <w:trPr>
          <w:trHeight w:val="283"/>
        </w:trPr>
        <w:tc>
          <w:tcPr>
            <w:tcW w:w="534" w:type="dxa"/>
          </w:tcPr>
          <w:p w14:paraId="75A8C0A7" w14:textId="0750AB2C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6F09FF" w14:textId="3719D90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DF3E4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D63E31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0B818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D8A30D3" w14:textId="77777777" w:rsidTr="009A2076">
        <w:trPr>
          <w:trHeight w:val="283"/>
        </w:trPr>
        <w:tc>
          <w:tcPr>
            <w:tcW w:w="534" w:type="dxa"/>
          </w:tcPr>
          <w:p w14:paraId="55185FA3" w14:textId="2D42E049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D8860EA" w14:textId="65F3CD50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FAA9F4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256D148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A7704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1F0A3EF" w14:textId="77777777" w:rsidTr="009A2076">
        <w:trPr>
          <w:trHeight w:val="283"/>
        </w:trPr>
        <w:tc>
          <w:tcPr>
            <w:tcW w:w="534" w:type="dxa"/>
          </w:tcPr>
          <w:p w14:paraId="2F04B149" w14:textId="01DC7146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97FFCDF" w14:textId="2319C76F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E14D84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0B9A011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3E6D3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710EB84" w14:textId="77777777" w:rsidTr="009A2076">
        <w:trPr>
          <w:trHeight w:val="283"/>
        </w:trPr>
        <w:tc>
          <w:tcPr>
            <w:tcW w:w="534" w:type="dxa"/>
          </w:tcPr>
          <w:p w14:paraId="69A426C6" w14:textId="66CDCF82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CDD034" w14:textId="62120DB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DB9469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7D4DCD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2874A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246359EA" w14:textId="77777777" w:rsidTr="009A2076">
        <w:trPr>
          <w:trHeight w:val="283"/>
        </w:trPr>
        <w:tc>
          <w:tcPr>
            <w:tcW w:w="534" w:type="dxa"/>
          </w:tcPr>
          <w:p w14:paraId="4A27263D" w14:textId="5EC7D601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27D230" w14:textId="59707436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B74DD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432C346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79F972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290D7018" w14:textId="77777777" w:rsidTr="009A2076">
        <w:trPr>
          <w:trHeight w:val="283"/>
        </w:trPr>
        <w:tc>
          <w:tcPr>
            <w:tcW w:w="534" w:type="dxa"/>
          </w:tcPr>
          <w:p w14:paraId="32436E3F" w14:textId="7B312855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7D3523" w14:textId="5AF2DE35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6C2BFF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8E0BCE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BB35D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37BD38BD" w14:textId="77777777" w:rsidTr="009A2076">
        <w:trPr>
          <w:trHeight w:val="283"/>
        </w:trPr>
        <w:tc>
          <w:tcPr>
            <w:tcW w:w="534" w:type="dxa"/>
          </w:tcPr>
          <w:p w14:paraId="11BB58E0" w14:textId="21E5A4F6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5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3920D49" w14:textId="5FE93C4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1449DB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662055A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74250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F0CEE00" w14:textId="77777777" w:rsidTr="009A2076">
        <w:trPr>
          <w:trHeight w:val="283"/>
        </w:trPr>
        <w:tc>
          <w:tcPr>
            <w:tcW w:w="534" w:type="dxa"/>
          </w:tcPr>
          <w:p w14:paraId="3F045345" w14:textId="5D884644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136712A" w14:textId="5B4D495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0558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31FE5D95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58FDCA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264F485" w14:textId="77777777" w:rsidTr="009A2076">
        <w:trPr>
          <w:trHeight w:val="283"/>
        </w:trPr>
        <w:tc>
          <w:tcPr>
            <w:tcW w:w="534" w:type="dxa"/>
          </w:tcPr>
          <w:p w14:paraId="7CB00DB7" w14:textId="2A872AA5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1331A4" w14:textId="23FB59C8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6450E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08045C0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008116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06E1512" w14:textId="77777777" w:rsidTr="009A2076">
        <w:trPr>
          <w:trHeight w:val="283"/>
        </w:trPr>
        <w:tc>
          <w:tcPr>
            <w:tcW w:w="534" w:type="dxa"/>
          </w:tcPr>
          <w:p w14:paraId="0D6F085B" w14:textId="5C0262CA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6056FC1" w14:textId="090B314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9D060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7FBDB08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40EA21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B24292E" w14:textId="77777777" w:rsidTr="009A2076">
        <w:trPr>
          <w:trHeight w:val="283"/>
        </w:trPr>
        <w:tc>
          <w:tcPr>
            <w:tcW w:w="534" w:type="dxa"/>
          </w:tcPr>
          <w:p w14:paraId="57D4133A" w14:textId="02A8E24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2B018C" w14:textId="77A03311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E71F9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3B2DC80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C1DC0F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87C116F" w14:textId="77777777" w:rsidTr="009A2076">
        <w:trPr>
          <w:trHeight w:val="283"/>
        </w:trPr>
        <w:tc>
          <w:tcPr>
            <w:tcW w:w="534" w:type="dxa"/>
          </w:tcPr>
          <w:p w14:paraId="5B7B6D1F" w14:textId="7A466B85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54C9BC2" w14:textId="7DF2823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00375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4E580AF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A9004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A29D716" w14:textId="77777777" w:rsidTr="009A2076">
        <w:trPr>
          <w:trHeight w:val="283"/>
        </w:trPr>
        <w:tc>
          <w:tcPr>
            <w:tcW w:w="534" w:type="dxa"/>
          </w:tcPr>
          <w:p w14:paraId="52EEC95A" w14:textId="2BA8E52B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AB5BC45" w14:textId="29162DF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0480F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0CD3DAF9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843D20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0EF403CA" w14:textId="77777777" w:rsidTr="009A2076">
        <w:trPr>
          <w:trHeight w:val="283"/>
        </w:trPr>
        <w:tc>
          <w:tcPr>
            <w:tcW w:w="534" w:type="dxa"/>
          </w:tcPr>
          <w:p w14:paraId="3EE97F51" w14:textId="1E29B7F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22D0E09" w14:textId="2DAF735D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58014B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6DA8433E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289549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636953EA" w14:textId="77777777" w:rsidTr="009A2076">
        <w:trPr>
          <w:trHeight w:val="283"/>
        </w:trPr>
        <w:tc>
          <w:tcPr>
            <w:tcW w:w="534" w:type="dxa"/>
          </w:tcPr>
          <w:p w14:paraId="30D3ADC2" w14:textId="0FA095C7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7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421002" w14:textId="1EC619A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B6CFC5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F194064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C80B61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140B0C5B" w14:textId="77777777" w:rsidTr="009A2076">
        <w:trPr>
          <w:trHeight w:val="283"/>
        </w:trPr>
        <w:tc>
          <w:tcPr>
            <w:tcW w:w="534" w:type="dxa"/>
          </w:tcPr>
          <w:p w14:paraId="5F116B15" w14:textId="4A2E05A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AC52361" w14:textId="43BDAFE3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7EB253E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73008FAA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946C4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595A280F" w14:textId="77777777" w:rsidTr="009A2076">
        <w:trPr>
          <w:trHeight w:val="283"/>
        </w:trPr>
        <w:tc>
          <w:tcPr>
            <w:tcW w:w="534" w:type="dxa"/>
          </w:tcPr>
          <w:p w14:paraId="298AC431" w14:textId="36ABD6EC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69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E5BED4" w14:textId="3A45F9BE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6D66E3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5B4FB582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F32188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6900416D" w14:textId="77777777" w:rsidTr="009A2076">
        <w:trPr>
          <w:trHeight w:val="283"/>
        </w:trPr>
        <w:tc>
          <w:tcPr>
            <w:tcW w:w="534" w:type="dxa"/>
          </w:tcPr>
          <w:p w14:paraId="3CC25DC0" w14:textId="1912CA8F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7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BFB67D" w14:textId="4B95614B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C8E0F5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186AE11C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4ABB4C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  <w:tr w:rsidR="009A2076" w:rsidRPr="00333866" w14:paraId="4C2CBD46" w14:textId="77777777" w:rsidTr="009A2076">
        <w:trPr>
          <w:trHeight w:val="283"/>
        </w:trPr>
        <w:tc>
          <w:tcPr>
            <w:tcW w:w="534" w:type="dxa"/>
          </w:tcPr>
          <w:p w14:paraId="3E622C0B" w14:textId="4CE1378B" w:rsidR="009A2076" w:rsidRPr="00333866" w:rsidRDefault="002C1478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7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9DAE53D" w14:textId="079370FC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992B8D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t-BR" w:bidi="ar-SA"/>
              </w:rPr>
            </w:pPr>
          </w:p>
        </w:tc>
        <w:tc>
          <w:tcPr>
            <w:tcW w:w="1308" w:type="dxa"/>
            <w:shd w:val="clear" w:color="auto" w:fill="auto"/>
          </w:tcPr>
          <w:p w14:paraId="2828AA9F" w14:textId="77777777" w:rsidR="009A2076" w:rsidRPr="00333866" w:rsidRDefault="009A2076" w:rsidP="0033386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pt-BR" w:bidi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266CE7" w14:textId="77777777" w:rsidR="009A2076" w:rsidRPr="00333866" w:rsidRDefault="009A2076" w:rsidP="0033386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</w:p>
        </w:tc>
      </w:tr>
    </w:tbl>
    <w:p w14:paraId="795389CE" w14:textId="464A90E9" w:rsidR="00333866" w:rsidRDefault="00333866" w:rsidP="00333866">
      <w:pPr>
        <w:suppressAutoHyphens w:val="0"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t-BR" w:bidi="ar-SA"/>
        </w:rPr>
      </w:pPr>
    </w:p>
    <w:p w14:paraId="4E79BE7D" w14:textId="77777777" w:rsidR="006B52C6" w:rsidRPr="00333866" w:rsidRDefault="006B52C6" w:rsidP="00333866">
      <w:pPr>
        <w:suppressAutoHyphens w:val="0"/>
        <w:jc w:val="center"/>
        <w:rPr>
          <w:rFonts w:ascii="Arial" w:eastAsia="Times New Roman" w:hAnsi="Arial" w:cs="Arial"/>
          <w:i/>
          <w:kern w:val="0"/>
          <w:sz w:val="22"/>
          <w:szCs w:val="22"/>
          <w:lang w:eastAsia="pt-BR" w:bidi="ar-SA"/>
        </w:rPr>
      </w:pPr>
    </w:p>
    <w:p w14:paraId="14DA938F" w14:textId="77777777" w:rsidR="00333866" w:rsidRPr="00CD53A0" w:rsidRDefault="00333866" w:rsidP="00333866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</w:pPr>
      <w:r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________________________________________</w:t>
      </w:r>
      <w:r w:rsidR="00450EC0"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___________________</w:t>
      </w:r>
    </w:p>
    <w:p w14:paraId="205B81D5" w14:textId="77777777" w:rsidR="00333866" w:rsidRPr="00CD53A0" w:rsidRDefault="00333866" w:rsidP="00333866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</w:pPr>
      <w:r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Carimbo e assinatura do supervisor</w:t>
      </w:r>
      <w:r w:rsidR="008302B0"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 xml:space="preserve"> de </w:t>
      </w:r>
      <w:r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estágio</w:t>
      </w:r>
      <w:r w:rsidR="00D42BF5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 xml:space="preserve"> local</w:t>
      </w:r>
    </w:p>
    <w:p w14:paraId="71909AA6" w14:textId="4F8EF6D8" w:rsidR="00FB4C46" w:rsidRDefault="00FB4C4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3AA09722" w14:textId="77777777" w:rsidR="00A75C4D" w:rsidRDefault="00A75C4D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5389BD14" w14:textId="77777777" w:rsidR="00FB4C46" w:rsidRDefault="00FB4C4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66277BF5" w14:textId="6F24C29D" w:rsidR="00FB4C46" w:rsidRPr="006B52C6" w:rsidRDefault="006B52C6" w:rsidP="006B52C6">
      <w:pPr>
        <w:suppressAutoHyphens w:val="0"/>
        <w:rPr>
          <w:rFonts w:ascii="Arial" w:eastAsia="Times New Roman" w:hAnsi="Arial" w:cs="Arial"/>
          <w:b/>
          <w:bCs/>
          <w:kern w:val="0"/>
          <w:sz w:val="16"/>
          <w:szCs w:val="16"/>
          <w:lang w:eastAsia="pt-BR" w:bidi="ar-SA"/>
        </w:rPr>
      </w:pPr>
      <w:r w:rsidRPr="00487A79">
        <w:rPr>
          <w:rFonts w:ascii="Arial" w:eastAsia="Times New Roman" w:hAnsi="Arial" w:cs="Arial"/>
          <w:b/>
          <w:bCs/>
          <w:kern w:val="0"/>
          <w:sz w:val="16"/>
          <w:szCs w:val="16"/>
          <w:highlight w:val="yellow"/>
          <w:lang w:eastAsia="pt-BR" w:bidi="ar-SA"/>
        </w:rPr>
        <w:t>PS: TODOS OS DIAS TEM QUE SER ASSINADOS E CARIMBADOS PELO SUPERVISOR DO ESTÁGI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CC"/>
        <w:tblLook w:val="01E0" w:firstRow="1" w:lastRow="1" w:firstColumn="1" w:lastColumn="1" w:noHBand="0" w:noVBand="0"/>
      </w:tblPr>
      <w:tblGrid>
        <w:gridCol w:w="8755"/>
      </w:tblGrid>
      <w:tr w:rsidR="00333866" w:rsidRPr="00237A4F" w14:paraId="24672D81" w14:textId="77777777" w:rsidTr="00BC2DEB">
        <w:trPr>
          <w:trHeight w:val="602"/>
        </w:trPr>
        <w:tc>
          <w:tcPr>
            <w:tcW w:w="8755" w:type="dxa"/>
            <w:shd w:val="clear" w:color="auto" w:fill="E1EDCC"/>
            <w:vAlign w:val="center"/>
          </w:tcPr>
          <w:p w14:paraId="13CB6217" w14:textId="77777777" w:rsidR="00333866" w:rsidRPr="00FB4C46" w:rsidRDefault="00886E75" w:rsidP="00FB4C4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</w:pPr>
            <w:r w:rsidRPr="00FB4C46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lastRenderedPageBreak/>
              <w:t xml:space="preserve">Avaliação 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d</w:t>
            </w:r>
            <w:r w:rsidRPr="00FB4C46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 xml:space="preserve">os Relatórios 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d</w:t>
            </w:r>
            <w:r w:rsidRPr="00FB4C46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 xml:space="preserve">as Atividades Pelo Supervisor </w:t>
            </w: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d</w:t>
            </w:r>
            <w:r w:rsidRPr="00FB4C46"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eastAsia="pt-BR" w:bidi="ar-SA"/>
              </w:rPr>
              <w:t>o Estágio</w:t>
            </w:r>
          </w:p>
          <w:p w14:paraId="7C7EB809" w14:textId="77777777" w:rsidR="00FB4C46" w:rsidRPr="00237A4F" w:rsidRDefault="00FB4C46" w:rsidP="00FB4C4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</w:pPr>
          </w:p>
        </w:tc>
      </w:tr>
      <w:tr w:rsidR="00333866" w:rsidRPr="00237A4F" w14:paraId="0C198D6B" w14:textId="77777777" w:rsidTr="00BC2DEB">
        <w:trPr>
          <w:trHeight w:val="333"/>
        </w:trPr>
        <w:tc>
          <w:tcPr>
            <w:tcW w:w="8755" w:type="dxa"/>
            <w:shd w:val="clear" w:color="auto" w:fill="E1EDCC"/>
            <w:vAlign w:val="center"/>
          </w:tcPr>
          <w:p w14:paraId="254967A3" w14:textId="77777777" w:rsidR="00333866" w:rsidRPr="00237A4F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237A4F"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  <w:t>FICHA Nº 04</w:t>
            </w:r>
          </w:p>
        </w:tc>
      </w:tr>
    </w:tbl>
    <w:p w14:paraId="4B52F3FF" w14:textId="77777777" w:rsidR="00333866" w:rsidRPr="00237A4F" w:rsidRDefault="0033386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2614"/>
      </w:tblGrid>
      <w:tr w:rsidR="00333866" w:rsidRPr="00237A4F" w14:paraId="4776EAB0" w14:textId="77777777" w:rsidTr="00A620F0">
        <w:trPr>
          <w:trHeight w:val="362"/>
        </w:trPr>
        <w:tc>
          <w:tcPr>
            <w:tcW w:w="6149" w:type="dxa"/>
            <w:vAlign w:val="center"/>
          </w:tcPr>
          <w:p w14:paraId="48676B55" w14:textId="77777777" w:rsidR="00333866" w:rsidRPr="00237A4F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237A4F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 xml:space="preserve">Carga Horária Mínima do Estágio para o curso: </w:t>
            </w:r>
          </w:p>
        </w:tc>
        <w:tc>
          <w:tcPr>
            <w:tcW w:w="2614" w:type="dxa"/>
            <w:vAlign w:val="center"/>
          </w:tcPr>
          <w:p w14:paraId="428D72B9" w14:textId="77777777" w:rsidR="00333866" w:rsidRPr="00237A4F" w:rsidRDefault="00333866" w:rsidP="00FB4C46">
            <w:pPr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237A4F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>h</w:t>
            </w:r>
            <w:r w:rsidR="00FB4C46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>oras</w:t>
            </w:r>
          </w:p>
        </w:tc>
      </w:tr>
      <w:tr w:rsidR="00333866" w:rsidRPr="00237A4F" w14:paraId="2A0CCB29" w14:textId="77777777" w:rsidTr="00A620F0">
        <w:trPr>
          <w:trHeight w:val="362"/>
        </w:trPr>
        <w:tc>
          <w:tcPr>
            <w:tcW w:w="6149" w:type="dxa"/>
            <w:vAlign w:val="center"/>
          </w:tcPr>
          <w:p w14:paraId="381646B8" w14:textId="77777777" w:rsidR="00333866" w:rsidRPr="00237A4F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237A4F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>Carga Horária Cumprida:</w:t>
            </w:r>
          </w:p>
        </w:tc>
        <w:tc>
          <w:tcPr>
            <w:tcW w:w="2614" w:type="dxa"/>
            <w:vAlign w:val="center"/>
          </w:tcPr>
          <w:p w14:paraId="49A3C015" w14:textId="77777777" w:rsidR="00333866" w:rsidRPr="00237A4F" w:rsidRDefault="00333866" w:rsidP="00FB4C46">
            <w:pPr>
              <w:suppressAutoHyphens w:val="0"/>
              <w:jc w:val="right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237A4F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>h</w:t>
            </w:r>
            <w:r w:rsidR="00FB4C46">
              <w:rPr>
                <w:rFonts w:ascii="Arial" w:eastAsia="Times New Roman" w:hAnsi="Arial" w:cs="Arial"/>
                <w:b/>
                <w:kern w:val="0"/>
                <w:sz w:val="24"/>
                <w:szCs w:val="22"/>
                <w:lang w:eastAsia="pt-BR" w:bidi="ar-SA"/>
              </w:rPr>
              <w:t>oras</w:t>
            </w:r>
          </w:p>
        </w:tc>
      </w:tr>
    </w:tbl>
    <w:p w14:paraId="47DA9C17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28A3010A" w14:textId="77777777" w:rsidR="00333866" w:rsidRPr="00333866" w:rsidRDefault="005B5A21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  <w:r w:rsidRPr="00E42573">
        <w:rPr>
          <w:rFonts w:ascii="Arial" w:eastAsia="Times New Roman" w:hAnsi="Arial" w:cs="Arial"/>
          <w:b/>
          <w:kern w:val="0"/>
          <w:sz w:val="24"/>
          <w:lang w:eastAsia="pt-BR" w:bidi="ar-SA"/>
        </w:rPr>
        <w:t xml:space="preserve">(   ) Ótimo        (   ) Bom       (   ) Regular      (  </w:t>
      </w:r>
      <w:r>
        <w:rPr>
          <w:rFonts w:ascii="Arial" w:eastAsia="Times New Roman" w:hAnsi="Arial" w:cs="Arial"/>
          <w:b/>
          <w:kern w:val="0"/>
          <w:sz w:val="24"/>
          <w:lang w:eastAsia="pt-BR" w:bidi="ar-SA"/>
        </w:rPr>
        <w:t xml:space="preserve"> </w:t>
      </w:r>
      <w:r w:rsidRPr="00E42573">
        <w:rPr>
          <w:rFonts w:ascii="Arial" w:eastAsia="Times New Roman" w:hAnsi="Arial" w:cs="Arial"/>
          <w:b/>
          <w:kern w:val="0"/>
          <w:sz w:val="24"/>
          <w:lang w:eastAsia="pt-BR" w:bidi="ar-SA"/>
        </w:rPr>
        <w:t>) Insuficiente</w:t>
      </w:r>
    </w:p>
    <w:p w14:paraId="106B9894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</w:p>
    <w:p w14:paraId="0AC9253C" w14:textId="54C85664" w:rsidR="00333866" w:rsidRPr="00333866" w:rsidRDefault="00333866" w:rsidP="00333866">
      <w:pPr>
        <w:suppressAutoHyphens w:val="0"/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</w:pPr>
      <w:r w:rsidRPr="00333866"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  <w:t>Parecer</w:t>
      </w:r>
      <w:r w:rsidR="006B52C6"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  <w:t xml:space="preserve"> do Supervisor d</w:t>
      </w:r>
      <w:r w:rsidR="009673D7"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  <w:t>o</w:t>
      </w:r>
      <w:r w:rsidR="006B52C6"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  <w:t xml:space="preserve"> Estágio:</w:t>
      </w:r>
    </w:p>
    <w:p w14:paraId="61A61C80" w14:textId="77777777" w:rsidR="00333866" w:rsidRPr="00333866" w:rsidRDefault="00333866" w:rsidP="00333866">
      <w:pPr>
        <w:suppressAutoHyphens w:val="0"/>
        <w:rPr>
          <w:rFonts w:ascii="Arial" w:eastAsia="Times New Roman" w:hAnsi="Arial" w:cs="Arial"/>
          <w:b/>
          <w:kern w:val="0"/>
          <w:sz w:val="24"/>
          <w:szCs w:val="22"/>
          <w:lang w:eastAsia="pt-BR" w:bidi="ar-SA"/>
        </w:rPr>
      </w:pPr>
    </w:p>
    <w:p w14:paraId="3CA0530F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6D9F4A40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12F0775B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2E1FAC83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1029D7E3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304BDF15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69B9E445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1B771B63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43626328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3082C63B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23FB90F7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04F50ACF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47AC47B8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3748313D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6795D15E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798DE5AD" w14:textId="77777777" w:rsidR="00333866" w:rsidRP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53B11894" w14:textId="77777777" w:rsidR="00333866" w:rsidRDefault="00333866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  <w:t>____________________________________________________________________________________</w:t>
      </w:r>
    </w:p>
    <w:p w14:paraId="4C08D3FC" w14:textId="77777777" w:rsidR="008302B0" w:rsidRDefault="008302B0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09B94BCF" w14:textId="77777777" w:rsidR="008302B0" w:rsidRPr="00333866" w:rsidRDefault="008302B0" w:rsidP="00333866">
      <w:pPr>
        <w:suppressAutoHyphens w:val="0"/>
        <w:spacing w:line="48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t-BR" w:bidi="ar-SA"/>
        </w:rPr>
      </w:pPr>
    </w:p>
    <w:p w14:paraId="249DEED6" w14:textId="77777777" w:rsidR="00CD53A0" w:rsidRPr="00CD53A0" w:rsidRDefault="00CD53A0" w:rsidP="00CD53A0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</w:pPr>
      <w:r w:rsidRPr="00CD53A0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___________________________________________________________</w:t>
      </w:r>
    </w:p>
    <w:p w14:paraId="4EA03DB6" w14:textId="77777777" w:rsidR="00A75C4D" w:rsidRPr="00A75C4D" w:rsidRDefault="00A75C4D" w:rsidP="00A75C4D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  <w:r w:rsidRPr="00A75C4D"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>Carimbo e assinatura do supervisor do estágio local</w:t>
      </w:r>
    </w:p>
    <w:p w14:paraId="0C54ED9C" w14:textId="77777777" w:rsidR="00333866" w:rsidRDefault="006C66AB" w:rsidP="006C66AB">
      <w:pPr>
        <w:tabs>
          <w:tab w:val="left" w:pos="6855"/>
        </w:tabs>
        <w:suppressAutoHyphens w:val="0"/>
        <w:rPr>
          <w:rFonts w:ascii="Arial" w:eastAsia="Times New Roman" w:hAnsi="Arial" w:cs="Arial"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kern w:val="0"/>
          <w:sz w:val="24"/>
          <w:lang w:eastAsia="pt-BR" w:bidi="ar-SA"/>
        </w:rPr>
        <w:tab/>
      </w:r>
    </w:p>
    <w:p w14:paraId="312C420E" w14:textId="77777777" w:rsidR="006C66AB" w:rsidRDefault="006C66AB" w:rsidP="006C66AB">
      <w:pPr>
        <w:tabs>
          <w:tab w:val="left" w:pos="6855"/>
        </w:tabs>
        <w:suppressAutoHyphens w:val="0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7A0659A3" w14:textId="3C895030" w:rsidR="00487A79" w:rsidRPr="006B52C6" w:rsidRDefault="00487A79" w:rsidP="00487A79">
      <w:pPr>
        <w:suppressAutoHyphens w:val="0"/>
        <w:rPr>
          <w:rFonts w:ascii="Arial" w:eastAsia="Times New Roman" w:hAnsi="Arial" w:cs="Arial"/>
          <w:b/>
          <w:bCs/>
          <w:kern w:val="0"/>
          <w:sz w:val="16"/>
          <w:szCs w:val="16"/>
          <w:lang w:eastAsia="pt-BR" w:bidi="ar-SA"/>
        </w:rPr>
      </w:pPr>
      <w:r w:rsidRPr="00487A79">
        <w:rPr>
          <w:rFonts w:ascii="Arial" w:eastAsia="Times New Roman" w:hAnsi="Arial" w:cs="Arial"/>
          <w:b/>
          <w:bCs/>
          <w:kern w:val="0"/>
          <w:sz w:val="16"/>
          <w:szCs w:val="16"/>
          <w:highlight w:val="yellow"/>
          <w:lang w:eastAsia="pt-BR" w:bidi="ar-SA"/>
        </w:rPr>
        <w:t xml:space="preserve">PS: </w:t>
      </w:r>
      <w:r w:rsidRPr="00487A79">
        <w:rPr>
          <w:rFonts w:ascii="Arial" w:eastAsia="Times New Roman" w:hAnsi="Arial" w:cs="Arial"/>
          <w:b/>
          <w:bCs/>
          <w:kern w:val="0"/>
          <w:sz w:val="16"/>
          <w:szCs w:val="16"/>
          <w:highlight w:val="yellow"/>
          <w:lang w:eastAsia="pt-BR" w:bidi="ar-SA"/>
        </w:rPr>
        <w:t>PREENCHIMENTO OBRIGATORIO FEITO PELO SUPERVISOR DE ESTÁGIO.</w:t>
      </w:r>
    </w:p>
    <w:p w14:paraId="09EED866" w14:textId="77777777" w:rsidR="0002325E" w:rsidRPr="00333866" w:rsidRDefault="0002325E" w:rsidP="00487A79">
      <w:pPr>
        <w:suppressAutoHyphens w:val="0"/>
        <w:rPr>
          <w:rFonts w:ascii="Arial" w:eastAsia="Times New Roman" w:hAnsi="Arial" w:cs="Arial"/>
          <w:kern w:val="0"/>
          <w:sz w:val="24"/>
          <w:lang w:eastAsia="pt-BR" w:bidi="ar-SA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CC"/>
        <w:tblLook w:val="01E0" w:firstRow="1" w:lastRow="1" w:firstColumn="1" w:lastColumn="1" w:noHBand="0" w:noVBand="0"/>
      </w:tblPr>
      <w:tblGrid>
        <w:gridCol w:w="8859"/>
      </w:tblGrid>
      <w:tr w:rsidR="00333866" w:rsidRPr="00333866" w14:paraId="65CD35EA" w14:textId="77777777" w:rsidTr="00A620F0">
        <w:trPr>
          <w:trHeight w:val="687"/>
        </w:trPr>
        <w:tc>
          <w:tcPr>
            <w:tcW w:w="8859" w:type="dxa"/>
            <w:shd w:val="clear" w:color="auto" w:fill="E1EDCC"/>
            <w:vAlign w:val="center"/>
          </w:tcPr>
          <w:p w14:paraId="2AF07535" w14:textId="77777777" w:rsidR="00333866" w:rsidRPr="00333866" w:rsidRDefault="00333866" w:rsidP="00333866">
            <w:pPr>
              <w:suppressAutoHyphens w:val="0"/>
              <w:ind w:left="1440" w:hanging="1260"/>
              <w:jc w:val="center"/>
              <w:rPr>
                <w:rFonts w:ascii="Arial" w:eastAsia="Times New Roman" w:hAnsi="Arial" w:cs="Arial"/>
                <w:bCs/>
                <w:kern w:val="0"/>
                <w:sz w:val="32"/>
                <w:szCs w:val="32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lastRenderedPageBreak/>
              <w:t>RELATÓRIO FINAL DO ESTÁGIO</w:t>
            </w:r>
          </w:p>
        </w:tc>
      </w:tr>
      <w:tr w:rsidR="00333866" w:rsidRPr="00333866" w14:paraId="11B09416" w14:textId="77777777" w:rsidTr="00A620F0">
        <w:trPr>
          <w:trHeight w:val="380"/>
        </w:trPr>
        <w:tc>
          <w:tcPr>
            <w:tcW w:w="8859" w:type="dxa"/>
            <w:shd w:val="clear" w:color="auto" w:fill="E1EDCC"/>
            <w:vAlign w:val="center"/>
          </w:tcPr>
          <w:p w14:paraId="0C9A2CAD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  <w:t>FICHA Nº 05</w:t>
            </w:r>
          </w:p>
        </w:tc>
      </w:tr>
    </w:tbl>
    <w:p w14:paraId="3E2DBC0D" w14:textId="77777777" w:rsidR="00333866" w:rsidRPr="00333866" w:rsidRDefault="004B181B" w:rsidP="00333866">
      <w:pPr>
        <w:suppressAutoHyphens w:val="0"/>
        <w:ind w:left="1440" w:hanging="1260"/>
        <w:jc w:val="center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 xml:space="preserve"> </w:t>
      </w:r>
    </w:p>
    <w:p w14:paraId="7B941111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8"/>
      </w:tblGrid>
      <w:tr w:rsidR="00333866" w:rsidRPr="00333866" w14:paraId="10815DCE" w14:textId="77777777" w:rsidTr="00A620F0">
        <w:trPr>
          <w:trHeight w:val="1365"/>
        </w:trPr>
        <w:tc>
          <w:tcPr>
            <w:tcW w:w="8838" w:type="dxa"/>
          </w:tcPr>
          <w:p w14:paraId="7A5FAAEA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 xml:space="preserve">Dados de Identificação: </w:t>
            </w:r>
          </w:p>
          <w:p w14:paraId="432CC905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Aluno (a): </w:t>
            </w:r>
          </w:p>
          <w:p w14:paraId="2828A1F4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Docente Coordenador: </w:t>
            </w:r>
          </w:p>
          <w:p w14:paraId="39D9DF03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>Supervisor do Estágio</w:t>
            </w:r>
            <w:r w:rsidRPr="00333866">
              <w:rPr>
                <w:rFonts w:ascii="Arial" w:eastAsia="Times New Roman" w:hAnsi="Arial" w:cs="Arial"/>
                <w:bCs/>
                <w:kern w:val="0"/>
                <w:sz w:val="24"/>
                <w:lang w:eastAsia="pt-BR" w:bidi="ar-SA"/>
              </w:rPr>
              <w:t xml:space="preserve">: </w:t>
            </w:r>
          </w:p>
          <w:p w14:paraId="764D59F7" w14:textId="77777777" w:rsidR="00333866" w:rsidRPr="00333866" w:rsidRDefault="00333866" w:rsidP="0033386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24"/>
                <w:lang w:eastAsia="pt-BR" w:bidi="ar-SA"/>
              </w:rPr>
              <w:t xml:space="preserve">Nome da Instituição: </w:t>
            </w:r>
            <w:r w:rsidRPr="00333866">
              <w:rPr>
                <w:rFonts w:ascii="Arial" w:eastAsia="Times New Roman" w:hAnsi="Arial" w:cs="Arial"/>
                <w:bCs/>
                <w:kern w:val="0"/>
                <w:sz w:val="24"/>
                <w:lang w:eastAsia="pt-BR" w:bidi="ar-SA"/>
              </w:rPr>
              <w:t>Local /setor/equipe</w:t>
            </w:r>
          </w:p>
        </w:tc>
      </w:tr>
    </w:tbl>
    <w:p w14:paraId="4DF87217" w14:textId="77777777" w:rsidR="00333866" w:rsidRPr="00333866" w:rsidRDefault="00333866" w:rsidP="00333866">
      <w:pPr>
        <w:suppressAutoHyphens w:val="0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8"/>
      </w:tblGrid>
      <w:tr w:rsidR="00333866" w:rsidRPr="00333866" w14:paraId="50ECC1CE" w14:textId="77777777" w:rsidTr="00A620F0">
        <w:trPr>
          <w:trHeight w:val="1451"/>
        </w:trPr>
        <w:tc>
          <w:tcPr>
            <w:tcW w:w="8898" w:type="dxa"/>
          </w:tcPr>
          <w:p w14:paraId="4F3DB66B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>Introdução:</w:t>
            </w:r>
            <w:r w:rsidRPr="00333866"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  <w:t xml:space="preserve"> </w:t>
            </w:r>
          </w:p>
          <w:p w14:paraId="0D8C0D74" w14:textId="77777777" w:rsidR="00333866" w:rsidRPr="00165525" w:rsidRDefault="008302B0" w:rsidP="008302B0">
            <w:pPr>
              <w:suppressAutoHyphens w:val="0"/>
              <w:jc w:val="center"/>
              <w:rPr>
                <w:rFonts w:ascii="Arial" w:eastAsia="Times New Roman" w:hAnsi="Arial" w:cs="Arial"/>
                <w:color w:val="C00000"/>
                <w:kern w:val="0"/>
                <w:sz w:val="96"/>
                <w:szCs w:val="96"/>
                <w:lang w:eastAsia="pt-BR" w:bidi="ar-SA"/>
              </w:rPr>
            </w:pPr>
            <w:r w:rsidRPr="007F4284">
              <w:rPr>
                <w:rFonts w:ascii="Arial" w:eastAsia="Times New Roman" w:hAnsi="Arial" w:cs="Arial"/>
                <w:outline/>
                <w:color w:val="C00000"/>
                <w:kern w:val="0"/>
                <w:sz w:val="96"/>
                <w:szCs w:val="96"/>
                <w:lang w:eastAsia="pt-BR" w:bidi="ar-SA"/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DELO</w:t>
            </w:r>
          </w:p>
        </w:tc>
      </w:tr>
    </w:tbl>
    <w:p w14:paraId="25D3CB30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</w:tblGrid>
      <w:tr w:rsidR="00333866" w:rsidRPr="00333866" w14:paraId="6C792203" w14:textId="77777777" w:rsidTr="00936670">
        <w:trPr>
          <w:trHeight w:val="881"/>
        </w:trPr>
        <w:tc>
          <w:tcPr>
            <w:tcW w:w="8913" w:type="dxa"/>
          </w:tcPr>
          <w:p w14:paraId="4926B1A0" w14:textId="77777777" w:rsidR="00333866" w:rsidRPr="00333866" w:rsidRDefault="00333866" w:rsidP="00FB4C4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 xml:space="preserve">Desenvolvimento: </w:t>
            </w:r>
            <w:r w:rsidR="00886E75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 xml:space="preserve">                  </w:t>
            </w:r>
            <w:r w:rsidR="00886E75" w:rsidRPr="007F4284">
              <w:rPr>
                <w:rFonts w:ascii="Arial" w:eastAsia="Times New Roman" w:hAnsi="Arial" w:cs="Arial"/>
                <w:outline/>
                <w:color w:val="C00000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DELO</w:t>
            </w:r>
          </w:p>
        </w:tc>
      </w:tr>
    </w:tbl>
    <w:p w14:paraId="7E1AB397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tbl>
      <w:tblPr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3"/>
      </w:tblGrid>
      <w:tr w:rsidR="00333866" w:rsidRPr="00333866" w14:paraId="6131C2BB" w14:textId="77777777" w:rsidTr="00936670">
        <w:trPr>
          <w:trHeight w:val="827"/>
        </w:trPr>
        <w:tc>
          <w:tcPr>
            <w:tcW w:w="8913" w:type="dxa"/>
          </w:tcPr>
          <w:p w14:paraId="61689446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>Conclusão:</w:t>
            </w:r>
          </w:p>
          <w:p w14:paraId="040D3B58" w14:textId="77777777" w:rsidR="00333866" w:rsidRPr="00165525" w:rsidRDefault="00886E75" w:rsidP="00333866">
            <w:pPr>
              <w:suppressAutoHyphens w:val="0"/>
              <w:ind w:left="720"/>
              <w:jc w:val="both"/>
              <w:rPr>
                <w:rFonts w:ascii="Arial" w:eastAsia="Times New Roman" w:hAnsi="Arial" w:cs="Arial"/>
                <w:color w:val="C00000"/>
                <w:kern w:val="0"/>
                <w:sz w:val="40"/>
                <w:szCs w:val="40"/>
                <w:lang w:eastAsia="pt-BR" w:bidi="ar-SA"/>
              </w:rPr>
            </w:pPr>
            <w:r w:rsidRPr="007F4284">
              <w:rPr>
                <w:rFonts w:ascii="Arial" w:eastAsia="Times New Roman" w:hAnsi="Arial" w:cs="Arial"/>
                <w:b/>
                <w:outline/>
                <w:color w:val="ED7D31" w:themeColor="accent2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</w:t>
            </w:r>
            <w:r w:rsidRPr="007F4284">
              <w:rPr>
                <w:rFonts w:ascii="Arial" w:eastAsia="Times New Roman" w:hAnsi="Arial" w:cs="Arial"/>
                <w:outline/>
                <w:color w:val="C00000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DELO</w:t>
            </w:r>
          </w:p>
          <w:p w14:paraId="0AAA4064" w14:textId="77777777" w:rsidR="00333866" w:rsidRPr="00333866" w:rsidRDefault="00333866" w:rsidP="00333866">
            <w:pPr>
              <w:suppressAutoHyphens w:val="0"/>
              <w:ind w:left="720"/>
              <w:jc w:val="both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</w:p>
          <w:p w14:paraId="4074F041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</w:p>
        </w:tc>
      </w:tr>
    </w:tbl>
    <w:p w14:paraId="4D0866F6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3"/>
      </w:tblGrid>
      <w:tr w:rsidR="00333866" w:rsidRPr="00333866" w14:paraId="1A98544B" w14:textId="77777777" w:rsidTr="00A620F0">
        <w:trPr>
          <w:trHeight w:val="942"/>
        </w:trPr>
        <w:tc>
          <w:tcPr>
            <w:tcW w:w="8943" w:type="dxa"/>
          </w:tcPr>
          <w:p w14:paraId="5662BBD7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>Referência</w:t>
            </w:r>
          </w:p>
          <w:p w14:paraId="24CD0418" w14:textId="77777777" w:rsidR="00333866" w:rsidRPr="00165525" w:rsidRDefault="00886E75" w:rsidP="00333866">
            <w:pPr>
              <w:suppressAutoHyphens w:val="0"/>
              <w:ind w:left="720"/>
              <w:jc w:val="both"/>
              <w:rPr>
                <w:rFonts w:ascii="Arial" w:eastAsia="Times New Roman" w:hAnsi="Arial" w:cs="Arial"/>
                <w:color w:val="C00000"/>
                <w:kern w:val="0"/>
                <w:sz w:val="40"/>
                <w:szCs w:val="40"/>
                <w:lang w:eastAsia="pt-BR" w:bidi="ar-SA"/>
              </w:rPr>
            </w:pPr>
            <w:r w:rsidRPr="007F4284">
              <w:rPr>
                <w:rFonts w:ascii="Arial" w:eastAsia="Times New Roman" w:hAnsi="Arial" w:cs="Arial"/>
                <w:b/>
                <w:outline/>
                <w:color w:val="ED7D31" w:themeColor="accent2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            </w:t>
            </w:r>
            <w:r w:rsidRPr="007F4284">
              <w:rPr>
                <w:rFonts w:ascii="Arial" w:eastAsia="Times New Roman" w:hAnsi="Arial" w:cs="Arial"/>
                <w:outline/>
                <w:color w:val="C00000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DELO</w:t>
            </w:r>
          </w:p>
          <w:p w14:paraId="6822D027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kern w:val="0"/>
                <w:sz w:val="24"/>
                <w:lang w:eastAsia="pt-BR" w:bidi="ar-SA"/>
              </w:rPr>
            </w:pPr>
          </w:p>
        </w:tc>
      </w:tr>
    </w:tbl>
    <w:p w14:paraId="60E678D7" w14:textId="77777777" w:rsidR="00333866" w:rsidRP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333866" w:rsidRPr="00333866" w14:paraId="2D9E4E1B" w14:textId="77777777" w:rsidTr="00936670">
        <w:trPr>
          <w:trHeight w:val="892"/>
        </w:trPr>
        <w:tc>
          <w:tcPr>
            <w:tcW w:w="8988" w:type="dxa"/>
          </w:tcPr>
          <w:p w14:paraId="04B6C7C5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  <w:t>Anexos:</w:t>
            </w:r>
            <w:r w:rsidR="00886E75" w:rsidRPr="007F4284">
              <w:rPr>
                <w:rFonts w:ascii="Arial" w:eastAsia="Times New Roman" w:hAnsi="Arial" w:cs="Arial"/>
                <w:b/>
                <w:outline/>
                <w:color w:val="ED7D31" w:themeColor="accent2"/>
                <w:kern w:val="0"/>
                <w:sz w:val="96"/>
                <w:szCs w:val="96"/>
                <w:lang w:eastAsia="pt-BR" w:bidi="ar-SA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</w:t>
            </w:r>
            <w:r w:rsidR="00886E75" w:rsidRPr="007F4284">
              <w:rPr>
                <w:rFonts w:ascii="Arial" w:eastAsia="Times New Roman" w:hAnsi="Arial" w:cs="Arial"/>
                <w:outline/>
                <w:color w:val="C00000"/>
                <w:kern w:val="0"/>
                <w:sz w:val="40"/>
                <w:szCs w:val="40"/>
                <w:lang w:eastAsia="pt-BR" w:bidi="ar-SA"/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DELO</w:t>
            </w:r>
          </w:p>
          <w:p w14:paraId="731A871D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</w:p>
          <w:p w14:paraId="5BBE465D" w14:textId="77777777" w:rsidR="00333866" w:rsidRPr="00333866" w:rsidRDefault="00333866" w:rsidP="00333866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kern w:val="0"/>
                <w:sz w:val="24"/>
                <w:lang w:eastAsia="pt-BR" w:bidi="ar-SA"/>
              </w:rPr>
            </w:pPr>
          </w:p>
        </w:tc>
      </w:tr>
    </w:tbl>
    <w:p w14:paraId="2D272000" w14:textId="77777777" w:rsidR="00333866" w:rsidRDefault="0033386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510370B2" w14:textId="06E1AA56" w:rsidR="00CD53A0" w:rsidRDefault="00CD53A0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1A506083" w14:textId="77777777" w:rsidR="006B52C6" w:rsidRPr="00333866" w:rsidRDefault="006B52C6" w:rsidP="00333866">
      <w:pPr>
        <w:suppressAutoHyphens w:val="0"/>
        <w:jc w:val="both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0C074E8F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>_______________________________________________</w:t>
      </w:r>
    </w:p>
    <w:p w14:paraId="7C65BF0C" w14:textId="0EA646EE" w:rsidR="00A75C4D" w:rsidRPr="00A75C4D" w:rsidRDefault="00A75C4D" w:rsidP="00A75C4D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</w:pPr>
      <w:r w:rsidRPr="00A75C4D">
        <w:rPr>
          <w:rFonts w:ascii="Arial" w:eastAsia="Times New Roman" w:hAnsi="Arial" w:cs="Arial"/>
          <w:b/>
          <w:bCs/>
          <w:kern w:val="0"/>
          <w:sz w:val="22"/>
          <w:szCs w:val="22"/>
          <w:lang w:eastAsia="pt-BR" w:bidi="ar-SA"/>
        </w:rPr>
        <w:t>Carimbo e assinatura do supervisor do estágio local/prática</w:t>
      </w:r>
    </w:p>
    <w:p w14:paraId="10455C11" w14:textId="18934F12" w:rsidR="00333866" w:rsidRDefault="00333866" w:rsidP="00333866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53F6434B" w14:textId="77777777" w:rsidR="006B52C6" w:rsidRPr="00333866" w:rsidRDefault="006B52C6" w:rsidP="00333866">
      <w:pPr>
        <w:suppressAutoHyphens w:val="0"/>
        <w:jc w:val="center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4FE9A535" w14:textId="77777777" w:rsidR="00333866" w:rsidRPr="00333866" w:rsidRDefault="00333866" w:rsidP="00333866">
      <w:pPr>
        <w:suppressAutoHyphens w:val="0"/>
        <w:jc w:val="center"/>
        <w:rPr>
          <w:rFonts w:ascii="Arial" w:eastAsia="Times New Roman" w:hAnsi="Arial" w:cs="Arial"/>
          <w:b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b/>
          <w:kern w:val="0"/>
          <w:sz w:val="24"/>
          <w:lang w:eastAsia="pt-BR" w:bidi="ar-SA"/>
        </w:rPr>
        <w:t>________________________________________________</w:t>
      </w:r>
    </w:p>
    <w:p w14:paraId="5173C276" w14:textId="77777777" w:rsidR="00333866" w:rsidRPr="00333866" w:rsidRDefault="00AD0ADE" w:rsidP="00333866">
      <w:pPr>
        <w:keepNext/>
        <w:suppressAutoHyphens w:val="0"/>
        <w:jc w:val="center"/>
        <w:outlineLvl w:val="0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>Professor da Disciplina</w:t>
      </w:r>
      <w:r w:rsidRPr="00AD0ADE"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 xml:space="preserve">e/ou </w:t>
      </w:r>
      <w:r w:rsidRPr="00333866"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 xml:space="preserve">Coordenador </w:t>
      </w:r>
      <w:r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  <w:t>do Curso</w:t>
      </w:r>
    </w:p>
    <w:p w14:paraId="60F80B65" w14:textId="77777777" w:rsidR="00333866" w:rsidRPr="00333866" w:rsidRDefault="00333866" w:rsidP="00333866">
      <w:pPr>
        <w:keepNext/>
        <w:suppressAutoHyphens w:val="0"/>
        <w:jc w:val="center"/>
        <w:outlineLvl w:val="0"/>
        <w:rPr>
          <w:rFonts w:ascii="Arial" w:eastAsia="Times New Roman" w:hAnsi="Arial" w:cs="Arial"/>
          <w:b/>
          <w:bCs/>
          <w:kern w:val="0"/>
          <w:sz w:val="24"/>
          <w:lang w:eastAsia="pt-BR" w:bidi="ar-SA"/>
        </w:rPr>
      </w:pPr>
    </w:p>
    <w:p w14:paraId="26DA1C6D" w14:textId="77777777" w:rsidR="00333866" w:rsidRPr="00333866" w:rsidRDefault="00333866" w:rsidP="00333866">
      <w:pPr>
        <w:suppressAutoHyphens w:val="0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1881494F" w14:textId="11291382" w:rsidR="00333866" w:rsidRDefault="00333866" w:rsidP="00333866">
      <w:p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lang w:eastAsia="pt-BR" w:bidi="ar-SA"/>
        </w:rPr>
      </w:pPr>
    </w:p>
    <w:tbl>
      <w:tblPr>
        <w:tblpPr w:leftFromText="141" w:rightFromText="141" w:vertAnchor="page" w:horzAnchor="margin" w:tblpY="20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CC"/>
        <w:tblLook w:val="01E0" w:firstRow="1" w:lastRow="1" w:firstColumn="1" w:lastColumn="1" w:noHBand="0" w:noVBand="0"/>
      </w:tblPr>
      <w:tblGrid>
        <w:gridCol w:w="8494"/>
      </w:tblGrid>
      <w:tr w:rsidR="003A683E" w:rsidRPr="00AE1C1B" w14:paraId="31578303" w14:textId="77777777" w:rsidTr="003A683E">
        <w:trPr>
          <w:trHeight w:val="602"/>
        </w:trPr>
        <w:tc>
          <w:tcPr>
            <w:tcW w:w="8613" w:type="dxa"/>
            <w:shd w:val="clear" w:color="auto" w:fill="E1EDCC"/>
            <w:vAlign w:val="center"/>
          </w:tcPr>
          <w:p w14:paraId="6CFC97C6" w14:textId="77777777" w:rsidR="003A683E" w:rsidRPr="00AE1C1B" w:rsidRDefault="003A683E" w:rsidP="003A683E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AE1C1B">
              <w:rPr>
                <w:rFonts w:ascii="Arial" w:hAnsi="Arial" w:cs="Arial"/>
                <w:b/>
                <w:i/>
                <w:sz w:val="32"/>
                <w:szCs w:val="32"/>
              </w:rPr>
              <w:t>Declaração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de </w:t>
            </w:r>
            <w:r w:rsidRPr="00AE1C1B">
              <w:rPr>
                <w:rFonts w:ascii="Arial" w:hAnsi="Arial" w:cs="Arial"/>
                <w:b/>
                <w:i/>
                <w:sz w:val="32"/>
                <w:szCs w:val="32"/>
              </w:rPr>
              <w:t>Estági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o Supervisionado</w:t>
            </w:r>
            <w:r w:rsidRPr="00AE1C1B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3A683E" w:rsidRPr="00AE1C1B" w14:paraId="7D8F0094" w14:textId="77777777" w:rsidTr="003A683E">
        <w:trPr>
          <w:trHeight w:val="333"/>
        </w:trPr>
        <w:tc>
          <w:tcPr>
            <w:tcW w:w="8613" w:type="dxa"/>
            <w:shd w:val="clear" w:color="auto" w:fill="E1EDCC"/>
            <w:vAlign w:val="center"/>
          </w:tcPr>
          <w:p w14:paraId="0549DC24" w14:textId="4B24288C" w:rsidR="003A683E" w:rsidRPr="00AE1C1B" w:rsidRDefault="003A683E" w:rsidP="003A683E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Ficha nº 06</w:t>
            </w:r>
          </w:p>
        </w:tc>
      </w:tr>
    </w:tbl>
    <w:p w14:paraId="7827ADB3" w14:textId="77777777" w:rsidR="003A683E" w:rsidRDefault="003A683E" w:rsidP="003A683E">
      <w:pPr>
        <w:spacing w:line="360" w:lineRule="auto"/>
        <w:jc w:val="both"/>
        <w:rPr>
          <w:rFonts w:ascii="Arial" w:hAnsi="Arial" w:cs="Arial"/>
        </w:rPr>
      </w:pPr>
    </w:p>
    <w:p w14:paraId="253FB539" w14:textId="7216341C" w:rsidR="003A683E" w:rsidRDefault="003A683E" w:rsidP="003A683E">
      <w:pPr>
        <w:jc w:val="both"/>
        <w:rPr>
          <w:rFonts w:ascii="Arial" w:hAnsi="Arial" w:cs="Arial"/>
        </w:rPr>
      </w:pPr>
    </w:p>
    <w:p w14:paraId="1AB302C6" w14:textId="3D5A486B" w:rsidR="003A683E" w:rsidRPr="003A683E" w:rsidRDefault="003A683E" w:rsidP="003A683E">
      <w:pPr>
        <w:ind w:firstLine="708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Declaramos para os devidos fins a que se refere, que o (a) aluno (a) </w:t>
      </w:r>
      <w:r w:rsidR="004864FD">
        <w:rPr>
          <w:rFonts w:ascii="Arial" w:eastAsia="Times New Roman" w:hAnsi="Arial" w:cs="Arial"/>
          <w:kern w:val="0"/>
          <w:sz w:val="24"/>
          <w:lang w:eastAsia="pt-BR" w:bidi="ar-SA"/>
        </w:rPr>
        <w:t>_______________________________________________________________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, Portador (a) de RG </w:t>
      </w:r>
      <w:r w:rsidR="004864FD">
        <w:rPr>
          <w:rFonts w:ascii="Arial" w:eastAsia="Times New Roman" w:hAnsi="Arial" w:cs="Arial"/>
          <w:kern w:val="0"/>
          <w:sz w:val="24"/>
          <w:lang w:eastAsia="pt-BR" w:bidi="ar-SA"/>
        </w:rPr>
        <w:t>_______________________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, apresentou, nesta data, sua pasta de estágio supervisionado, em um total de </w:t>
      </w:r>
      <w:r w:rsidR="004864FD">
        <w:rPr>
          <w:rFonts w:ascii="Arial" w:eastAsia="Times New Roman" w:hAnsi="Arial" w:cs="Arial"/>
          <w:kern w:val="0"/>
          <w:sz w:val="24"/>
          <w:lang w:eastAsia="pt-BR" w:bidi="ar-SA"/>
        </w:rPr>
        <w:t>_____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horas cumpridas, referentes ao curso Bacharelado em </w:t>
      </w:r>
      <w:r w:rsidR="004864FD">
        <w:rPr>
          <w:rFonts w:ascii="Arial" w:eastAsia="Times New Roman" w:hAnsi="Arial" w:cs="Arial"/>
          <w:kern w:val="0"/>
          <w:sz w:val="24"/>
          <w:lang w:eastAsia="pt-BR" w:bidi="ar-SA"/>
        </w:rPr>
        <w:t>___________________________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, habilitação em </w:t>
      </w:r>
      <w:r w:rsidR="004864FD">
        <w:rPr>
          <w:rFonts w:ascii="Arial" w:eastAsia="Times New Roman" w:hAnsi="Arial" w:cs="Arial"/>
          <w:kern w:val="0"/>
          <w:sz w:val="24"/>
          <w:lang w:eastAsia="pt-BR" w:bidi="ar-SA"/>
        </w:rPr>
        <w:t>_____________________________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p w14:paraId="607E331B" w14:textId="27527106" w:rsidR="003A683E" w:rsidRPr="003A683E" w:rsidRDefault="003A683E" w:rsidP="003A683E">
      <w:pPr>
        <w:ind w:firstLine="708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Informo que as informações acima prestadas são verdadeiras e assumo a inteira responsabilidade </w:t>
      </w:r>
      <w:r w:rsidR="00DE2C47" w:rsidRPr="003A683E">
        <w:rPr>
          <w:rFonts w:ascii="Arial" w:eastAsia="Times New Roman" w:hAnsi="Arial" w:cs="Arial"/>
          <w:kern w:val="0"/>
          <w:sz w:val="24"/>
          <w:lang w:eastAsia="pt-BR" w:bidi="ar-SA"/>
        </w:rPr>
        <w:t>pelas mesmas</w:t>
      </w: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p w14:paraId="647B7018" w14:textId="77777777" w:rsidR="003A683E" w:rsidRPr="003A683E" w:rsidRDefault="003A683E" w:rsidP="003A683E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6E882806" w14:textId="77777777" w:rsidR="003A683E" w:rsidRPr="003A683E" w:rsidRDefault="003A683E" w:rsidP="003A683E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7874702D" w14:textId="77777777" w:rsidR="003A683E" w:rsidRPr="003A683E" w:rsidRDefault="003A683E" w:rsidP="003A683E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>E por estar de acordo, aprovo o presente.</w:t>
      </w:r>
    </w:p>
    <w:p w14:paraId="2600743F" w14:textId="77777777" w:rsidR="003A683E" w:rsidRPr="003A683E" w:rsidRDefault="003A683E" w:rsidP="003A683E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7A785F23" w14:textId="7FDC0740" w:rsidR="003A683E" w:rsidRPr="003A683E" w:rsidRDefault="00DE2C47" w:rsidP="00DE2C47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kern w:val="0"/>
          <w:sz w:val="24"/>
          <w:lang w:eastAsia="pt-BR" w:bidi="ar-SA"/>
        </w:rPr>
        <w:t>____________________</w:t>
      </w:r>
      <w:r w:rsidR="003A683E"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, 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_____</w:t>
      </w:r>
      <w:r w:rsidR="003A683E"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de 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_____________</w:t>
      </w:r>
      <w:r w:rsidR="003A683E"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</w:t>
      </w:r>
      <w:proofErr w:type="spellStart"/>
      <w:r w:rsidR="003A683E" w:rsidRPr="003A683E">
        <w:rPr>
          <w:rFonts w:ascii="Arial" w:eastAsia="Times New Roman" w:hAnsi="Arial" w:cs="Arial"/>
          <w:kern w:val="0"/>
          <w:sz w:val="24"/>
          <w:lang w:eastAsia="pt-BR" w:bidi="ar-SA"/>
        </w:rPr>
        <w:t>de</w:t>
      </w:r>
      <w:proofErr w:type="spellEnd"/>
      <w:r w:rsidR="003A683E" w:rsidRPr="003A683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202</w:t>
      </w:r>
      <w:r w:rsidR="00487A79">
        <w:rPr>
          <w:rFonts w:ascii="Arial" w:eastAsia="Times New Roman" w:hAnsi="Arial" w:cs="Arial"/>
          <w:kern w:val="0"/>
          <w:sz w:val="24"/>
          <w:lang w:eastAsia="pt-BR" w:bidi="ar-SA"/>
        </w:rPr>
        <w:t>3</w:t>
      </w:r>
    </w:p>
    <w:p w14:paraId="76E6C224" w14:textId="49402929" w:rsidR="003A683E" w:rsidRDefault="003A683E" w:rsidP="003A683E">
      <w:pPr>
        <w:tabs>
          <w:tab w:val="left" w:pos="6450"/>
        </w:tabs>
        <w:spacing w:line="360" w:lineRule="auto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ab/>
      </w:r>
    </w:p>
    <w:p w14:paraId="3D77F8A4" w14:textId="77777777" w:rsidR="00A75C4D" w:rsidRPr="003A683E" w:rsidRDefault="00A75C4D" w:rsidP="003A683E">
      <w:pPr>
        <w:tabs>
          <w:tab w:val="left" w:pos="6450"/>
        </w:tabs>
        <w:spacing w:line="360" w:lineRule="auto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0DB2C5CF" w14:textId="77777777" w:rsidR="003A683E" w:rsidRPr="003A683E" w:rsidRDefault="003A683E" w:rsidP="00DE2C47">
      <w:pPr>
        <w:spacing w:line="360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A683E">
        <w:rPr>
          <w:rFonts w:ascii="Arial" w:eastAsia="Times New Roman" w:hAnsi="Arial" w:cs="Arial"/>
          <w:kern w:val="0"/>
          <w:sz w:val="24"/>
          <w:lang w:eastAsia="pt-BR" w:bidi="ar-SA"/>
        </w:rPr>
        <w:t>__________________________________________________________</w:t>
      </w:r>
    </w:p>
    <w:p w14:paraId="6045FFAA" w14:textId="77777777" w:rsidR="00A75C4D" w:rsidRPr="00A75C4D" w:rsidRDefault="00A75C4D" w:rsidP="00A75C4D">
      <w:pPr>
        <w:suppressAutoHyphens w:val="0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A75C4D">
        <w:rPr>
          <w:rFonts w:ascii="Arial" w:eastAsia="Times New Roman" w:hAnsi="Arial" w:cs="Arial"/>
          <w:kern w:val="0"/>
          <w:sz w:val="24"/>
          <w:lang w:eastAsia="pt-BR" w:bidi="ar-SA"/>
        </w:rPr>
        <w:t>Carimbo e assinatura do supervisor do estágio local</w:t>
      </w:r>
    </w:p>
    <w:p w14:paraId="58DA0A3C" w14:textId="3FC78793" w:rsidR="003A683E" w:rsidRPr="003A683E" w:rsidRDefault="003A683E" w:rsidP="003A683E">
      <w:pPr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64A8DBD5" w14:textId="3D065485" w:rsidR="003A683E" w:rsidRDefault="003A683E" w:rsidP="003A683E">
      <w:pPr>
        <w:jc w:val="both"/>
        <w:rPr>
          <w:rFonts w:ascii="Arial" w:hAnsi="Arial" w:cs="Arial"/>
        </w:rPr>
      </w:pPr>
    </w:p>
    <w:p w14:paraId="36E53980" w14:textId="12DBAC69" w:rsidR="003A683E" w:rsidRDefault="003A683E" w:rsidP="003A683E">
      <w:pPr>
        <w:jc w:val="both"/>
        <w:rPr>
          <w:rFonts w:ascii="Arial" w:hAnsi="Arial" w:cs="Arial"/>
        </w:rPr>
      </w:pPr>
    </w:p>
    <w:p w14:paraId="1071E182" w14:textId="7BE4F5E4" w:rsidR="003A683E" w:rsidRDefault="003A683E" w:rsidP="003A683E">
      <w:pPr>
        <w:jc w:val="both"/>
        <w:rPr>
          <w:rFonts w:ascii="Arial" w:hAnsi="Arial" w:cs="Arial"/>
        </w:rPr>
      </w:pPr>
    </w:p>
    <w:p w14:paraId="19BA187A" w14:textId="1349C27C" w:rsidR="003A683E" w:rsidRDefault="003A683E" w:rsidP="003A683E">
      <w:pPr>
        <w:jc w:val="both"/>
        <w:rPr>
          <w:rFonts w:ascii="Arial" w:hAnsi="Arial" w:cs="Arial"/>
        </w:rPr>
      </w:pPr>
    </w:p>
    <w:p w14:paraId="0FB6D170" w14:textId="738D669D" w:rsidR="003A683E" w:rsidRDefault="003A683E" w:rsidP="003A683E">
      <w:pPr>
        <w:jc w:val="both"/>
        <w:rPr>
          <w:rFonts w:ascii="Arial" w:hAnsi="Arial" w:cs="Arial"/>
        </w:rPr>
      </w:pPr>
    </w:p>
    <w:p w14:paraId="12A68654" w14:textId="197C1092" w:rsidR="003A683E" w:rsidRDefault="003A683E" w:rsidP="003A683E">
      <w:pPr>
        <w:jc w:val="both"/>
        <w:rPr>
          <w:rFonts w:ascii="Arial" w:hAnsi="Arial" w:cs="Arial"/>
        </w:rPr>
      </w:pPr>
    </w:p>
    <w:p w14:paraId="47947287" w14:textId="24FA7571" w:rsidR="003A683E" w:rsidRDefault="003A683E" w:rsidP="003A683E">
      <w:pPr>
        <w:jc w:val="both"/>
        <w:rPr>
          <w:rFonts w:ascii="Arial" w:hAnsi="Arial" w:cs="Arial"/>
        </w:rPr>
      </w:pPr>
    </w:p>
    <w:p w14:paraId="37784612" w14:textId="1C24E819" w:rsidR="003A683E" w:rsidRDefault="003A683E" w:rsidP="003A683E">
      <w:pPr>
        <w:jc w:val="both"/>
        <w:rPr>
          <w:rFonts w:ascii="Arial" w:hAnsi="Arial" w:cs="Arial"/>
        </w:rPr>
      </w:pPr>
    </w:p>
    <w:p w14:paraId="4EE8CC77" w14:textId="53F8D2B6" w:rsidR="003A683E" w:rsidRDefault="003A683E" w:rsidP="003A683E">
      <w:pPr>
        <w:jc w:val="both"/>
        <w:rPr>
          <w:rFonts w:ascii="Arial" w:hAnsi="Arial" w:cs="Arial"/>
        </w:rPr>
      </w:pPr>
    </w:p>
    <w:p w14:paraId="0BB87606" w14:textId="3E9478DB" w:rsidR="003A683E" w:rsidRDefault="003A683E" w:rsidP="003A683E">
      <w:pPr>
        <w:jc w:val="both"/>
        <w:rPr>
          <w:rFonts w:ascii="Arial" w:hAnsi="Arial" w:cs="Arial"/>
        </w:rPr>
      </w:pPr>
    </w:p>
    <w:p w14:paraId="60ED37A2" w14:textId="077C2609" w:rsidR="003A683E" w:rsidRDefault="003A683E" w:rsidP="003A683E">
      <w:pPr>
        <w:jc w:val="both"/>
        <w:rPr>
          <w:rFonts w:ascii="Arial" w:hAnsi="Arial" w:cs="Arial"/>
        </w:rPr>
      </w:pPr>
    </w:p>
    <w:p w14:paraId="40CBD520" w14:textId="66BC0CC2" w:rsidR="003A683E" w:rsidRDefault="003A683E" w:rsidP="003A683E">
      <w:pPr>
        <w:jc w:val="both"/>
        <w:rPr>
          <w:rFonts w:ascii="Arial" w:hAnsi="Arial" w:cs="Arial"/>
        </w:rPr>
      </w:pPr>
    </w:p>
    <w:p w14:paraId="57424A0A" w14:textId="251F3A20" w:rsidR="003A683E" w:rsidRDefault="003A683E" w:rsidP="003A683E">
      <w:pPr>
        <w:jc w:val="both"/>
        <w:rPr>
          <w:rFonts w:ascii="Arial" w:hAnsi="Arial" w:cs="Arial"/>
        </w:rPr>
      </w:pPr>
    </w:p>
    <w:p w14:paraId="3A05A4F5" w14:textId="059621DA" w:rsidR="003A683E" w:rsidRDefault="003A683E" w:rsidP="003A683E">
      <w:pPr>
        <w:jc w:val="both"/>
        <w:rPr>
          <w:rFonts w:ascii="Arial" w:hAnsi="Arial" w:cs="Arial"/>
        </w:rPr>
      </w:pPr>
    </w:p>
    <w:p w14:paraId="6B9D4950" w14:textId="0C1266D8" w:rsidR="003A683E" w:rsidRDefault="003A683E" w:rsidP="003A683E">
      <w:pPr>
        <w:jc w:val="both"/>
        <w:rPr>
          <w:rFonts w:ascii="Arial" w:hAnsi="Arial" w:cs="Arial"/>
        </w:rPr>
      </w:pPr>
    </w:p>
    <w:p w14:paraId="39002BC9" w14:textId="569C8427" w:rsidR="003A683E" w:rsidRDefault="003A683E" w:rsidP="003A683E">
      <w:pPr>
        <w:jc w:val="both"/>
        <w:rPr>
          <w:rFonts w:ascii="Arial" w:hAnsi="Arial" w:cs="Arial"/>
        </w:rPr>
      </w:pPr>
    </w:p>
    <w:p w14:paraId="4D86A69B" w14:textId="41B26B5D" w:rsidR="003A683E" w:rsidRDefault="003A683E" w:rsidP="003A683E">
      <w:pPr>
        <w:jc w:val="both"/>
        <w:rPr>
          <w:rFonts w:ascii="Arial" w:hAnsi="Arial" w:cs="Arial"/>
        </w:rPr>
      </w:pPr>
    </w:p>
    <w:p w14:paraId="74CDAD91" w14:textId="11888B44" w:rsidR="003A683E" w:rsidRDefault="003A683E" w:rsidP="003A683E">
      <w:pPr>
        <w:jc w:val="both"/>
        <w:rPr>
          <w:rFonts w:ascii="Arial" w:hAnsi="Arial" w:cs="Arial"/>
        </w:rPr>
      </w:pPr>
    </w:p>
    <w:p w14:paraId="3E535F48" w14:textId="1F7B341C" w:rsidR="003A683E" w:rsidRDefault="003A683E" w:rsidP="003A683E">
      <w:pPr>
        <w:jc w:val="both"/>
        <w:rPr>
          <w:rFonts w:ascii="Arial" w:hAnsi="Arial" w:cs="Arial"/>
        </w:rPr>
      </w:pPr>
    </w:p>
    <w:p w14:paraId="548ADFAD" w14:textId="6EB3D0F4" w:rsidR="003A683E" w:rsidRDefault="003A683E" w:rsidP="003A683E">
      <w:pPr>
        <w:jc w:val="both"/>
        <w:rPr>
          <w:rFonts w:ascii="Arial" w:hAnsi="Arial" w:cs="Arial"/>
        </w:rPr>
      </w:pPr>
    </w:p>
    <w:p w14:paraId="03640A12" w14:textId="2FE2F788" w:rsidR="003A683E" w:rsidRDefault="003A683E" w:rsidP="003A683E">
      <w:pPr>
        <w:jc w:val="both"/>
        <w:rPr>
          <w:rFonts w:ascii="Arial" w:hAnsi="Arial" w:cs="Arial"/>
        </w:rPr>
      </w:pPr>
    </w:p>
    <w:p w14:paraId="313EEF94" w14:textId="5679CC11" w:rsidR="003A683E" w:rsidRDefault="003A683E" w:rsidP="003A683E">
      <w:pPr>
        <w:jc w:val="both"/>
        <w:rPr>
          <w:rFonts w:ascii="Arial" w:hAnsi="Arial" w:cs="Arial"/>
        </w:rPr>
      </w:pPr>
    </w:p>
    <w:p w14:paraId="3A6F240D" w14:textId="77777777" w:rsidR="009E66C8" w:rsidRPr="009E66C8" w:rsidRDefault="009E66C8" w:rsidP="009E66C8">
      <w:pPr>
        <w:suppressAutoHyphens w:val="0"/>
        <w:spacing w:line="276" w:lineRule="auto"/>
        <w:rPr>
          <w:b/>
          <w:sz w:val="18"/>
          <w:szCs w:val="18"/>
        </w:rPr>
      </w:pPr>
      <w:r w:rsidRPr="00487A79">
        <w:rPr>
          <w:rFonts w:ascii="Arial" w:eastAsia="Times New Roman" w:hAnsi="Arial" w:cs="Arial"/>
          <w:b/>
          <w:kern w:val="0"/>
          <w:sz w:val="18"/>
          <w:szCs w:val="18"/>
          <w:highlight w:val="yellow"/>
          <w:lang w:eastAsia="pt-BR" w:bidi="ar-SA"/>
        </w:rPr>
        <w:t>PS: TRAZER PREENCHIDO</w:t>
      </w:r>
    </w:p>
    <w:p w14:paraId="2B43D14B" w14:textId="63C0EEA7" w:rsidR="003A683E" w:rsidRDefault="003A683E" w:rsidP="003A683E">
      <w:pPr>
        <w:jc w:val="both"/>
        <w:rPr>
          <w:rFonts w:ascii="Arial" w:hAnsi="Arial" w:cs="Arial"/>
        </w:rPr>
      </w:pPr>
    </w:p>
    <w:p w14:paraId="7B9076A6" w14:textId="7024B36A" w:rsidR="003A683E" w:rsidRDefault="003A683E" w:rsidP="003A683E">
      <w:pPr>
        <w:jc w:val="both"/>
        <w:rPr>
          <w:rFonts w:ascii="Arial" w:hAnsi="Arial" w:cs="Arial"/>
        </w:rPr>
      </w:pPr>
    </w:p>
    <w:p w14:paraId="0146458B" w14:textId="77777777" w:rsidR="003A683E" w:rsidRPr="00333866" w:rsidRDefault="003A683E" w:rsidP="00333866">
      <w:pPr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lang w:eastAsia="pt-BR" w:bidi="ar-SA"/>
        </w:rPr>
      </w:pPr>
    </w:p>
    <w:tbl>
      <w:tblPr>
        <w:tblpPr w:leftFromText="141" w:rightFromText="141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CC"/>
        <w:tblLook w:val="01E0" w:firstRow="1" w:lastRow="1" w:firstColumn="1" w:lastColumn="1" w:noHBand="0" w:noVBand="0"/>
      </w:tblPr>
      <w:tblGrid>
        <w:gridCol w:w="8494"/>
      </w:tblGrid>
      <w:tr w:rsidR="003A683E" w:rsidRPr="00333866" w14:paraId="788D372B" w14:textId="77777777" w:rsidTr="003A683E">
        <w:trPr>
          <w:trHeight w:val="602"/>
        </w:trPr>
        <w:tc>
          <w:tcPr>
            <w:tcW w:w="8494" w:type="dxa"/>
            <w:shd w:val="clear" w:color="auto" w:fill="E1EDCC"/>
            <w:vAlign w:val="center"/>
          </w:tcPr>
          <w:p w14:paraId="6D1277DC" w14:textId="77777777" w:rsidR="003A683E" w:rsidRPr="00333866" w:rsidRDefault="003A683E" w:rsidP="003A683E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Declaração de 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Recebimento da Pasta de </w:t>
            </w: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Estágio Supervisionado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 na IES</w:t>
            </w:r>
          </w:p>
        </w:tc>
      </w:tr>
      <w:tr w:rsidR="003A683E" w:rsidRPr="00333866" w14:paraId="432D870A" w14:textId="77777777" w:rsidTr="003A683E">
        <w:trPr>
          <w:trHeight w:val="333"/>
        </w:trPr>
        <w:tc>
          <w:tcPr>
            <w:tcW w:w="8494" w:type="dxa"/>
            <w:shd w:val="clear" w:color="auto" w:fill="E1EDCC"/>
            <w:vAlign w:val="center"/>
          </w:tcPr>
          <w:p w14:paraId="5C8A5D63" w14:textId="2751B43B" w:rsidR="003A683E" w:rsidRPr="00333866" w:rsidRDefault="003A683E" w:rsidP="003A683E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Ficha nº 0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7</w:t>
            </w:r>
          </w:p>
        </w:tc>
      </w:tr>
    </w:tbl>
    <w:p w14:paraId="7F9B2F63" w14:textId="77777777" w:rsidR="00333866" w:rsidRPr="004449ED" w:rsidRDefault="00333866" w:rsidP="00DD7949">
      <w:pPr>
        <w:suppressAutoHyphens w:val="0"/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Declaramos para os devidos fins a que se refere, que o (a) aluno (a) _______________________________</w:t>
      </w:r>
      <w:r w:rsidR="008302B0">
        <w:rPr>
          <w:rFonts w:ascii="Arial" w:eastAsia="Times New Roman" w:hAnsi="Arial" w:cs="Arial"/>
          <w:kern w:val="0"/>
          <w:sz w:val="24"/>
          <w:lang w:eastAsia="pt-BR" w:bidi="ar-SA"/>
        </w:rPr>
        <w:t>______________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,</w:t>
      </w:r>
      <w:r w:rsid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</w:t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t>Matrícula nº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_____</w:t>
      </w:r>
      <w:r w:rsidR="008302B0">
        <w:rPr>
          <w:rFonts w:ascii="Arial" w:eastAsia="Times New Roman" w:hAnsi="Arial" w:cs="Arial"/>
          <w:kern w:val="0"/>
          <w:sz w:val="24"/>
          <w:lang w:eastAsia="pt-BR" w:bidi="ar-SA"/>
        </w:rPr>
        <w:t>_____</w:t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Período: 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</w:t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t>_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apresentou, nesta data, sua pasta de Estágio Curricular Supervisionado </w:t>
      </w:r>
      <w:r w:rsidR="004449ED"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_</w:t>
      </w:r>
      <w:r w:rsidR="00936670">
        <w:rPr>
          <w:rFonts w:ascii="Arial" w:eastAsia="Times New Roman" w:hAnsi="Arial" w:cs="Arial"/>
          <w:kern w:val="0"/>
          <w:sz w:val="24"/>
          <w:lang w:eastAsia="pt-BR" w:bidi="ar-SA"/>
        </w:rPr>
        <w:t>/_______________________________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em um total de _____ horas cumpridas, referentes ao curso Bacharelado em</w:t>
      </w:r>
      <w:r w:rsidR="00936670">
        <w:rPr>
          <w:rFonts w:ascii="Arial" w:eastAsia="Times New Roman" w:hAnsi="Arial" w:cs="Arial"/>
          <w:kern w:val="0"/>
          <w:sz w:val="24"/>
          <w:lang w:eastAsia="pt-BR" w:bidi="ar-SA"/>
        </w:rPr>
        <w:t>:</w:t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t>__________</w:t>
      </w:r>
      <w:r w:rsidR="004502F8"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______________</w:t>
      </w:r>
      <w:r w:rsidR="008302B0">
        <w:rPr>
          <w:rFonts w:ascii="Arial" w:eastAsia="Times New Roman" w:hAnsi="Arial" w:cs="Arial"/>
          <w:kern w:val="0"/>
          <w:sz w:val="24"/>
          <w:lang w:eastAsia="pt-BR" w:bidi="ar-SA"/>
        </w:rPr>
        <w:t>__</w:t>
      </w:r>
      <w:r w:rsidR="00936670">
        <w:rPr>
          <w:rFonts w:ascii="Arial" w:eastAsia="Times New Roman" w:hAnsi="Arial" w:cs="Arial"/>
          <w:kern w:val="0"/>
          <w:sz w:val="24"/>
          <w:lang w:eastAsia="pt-BR" w:bidi="ar-SA"/>
        </w:rPr>
        <w:t>_____</w:t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="00AD0ADE"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p w14:paraId="7F75D828" w14:textId="77777777" w:rsidR="00333866" w:rsidRPr="00333866" w:rsidRDefault="00333866" w:rsidP="006C66AB">
      <w:p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66F265A6" w14:textId="5A02D563" w:rsidR="00333866" w:rsidRPr="00333866" w:rsidRDefault="00333866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ab/>
      </w:r>
      <w:r w:rsidR="008302B0">
        <w:rPr>
          <w:rFonts w:ascii="Arial" w:eastAsia="Times New Roman" w:hAnsi="Arial" w:cs="Arial"/>
          <w:kern w:val="0"/>
          <w:sz w:val="24"/>
          <w:lang w:eastAsia="pt-BR" w:bidi="ar-SA"/>
        </w:rPr>
        <w:t>Teresina,</w:t>
      </w:r>
      <w:r w:rsidR="004B181B"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_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____</w:t>
      </w:r>
      <w:r w:rsidR="004B181B" w:rsidRPr="00333866">
        <w:rPr>
          <w:rFonts w:ascii="Arial" w:eastAsia="Times New Roman" w:hAnsi="Arial" w:cs="Arial"/>
          <w:kern w:val="0"/>
          <w:sz w:val="24"/>
          <w:lang w:eastAsia="pt-BR" w:bidi="ar-SA"/>
        </w:rPr>
        <w:t>_ de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________________de</w:t>
      </w:r>
      <w:r w:rsidR="00D42BF5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202</w:t>
      </w:r>
      <w:r w:rsidR="00487A79">
        <w:rPr>
          <w:rFonts w:ascii="Arial" w:eastAsia="Times New Roman" w:hAnsi="Arial" w:cs="Arial"/>
          <w:kern w:val="0"/>
          <w:sz w:val="24"/>
          <w:lang w:eastAsia="pt-BR" w:bidi="ar-SA"/>
        </w:rPr>
        <w:t>3</w:t>
      </w:r>
      <w:r w:rsidR="008302B0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</w:t>
      </w:r>
    </w:p>
    <w:p w14:paraId="7C327987" w14:textId="77777777" w:rsidR="00333866" w:rsidRPr="00333866" w:rsidRDefault="00333866" w:rsidP="006C66AB">
      <w:pPr>
        <w:tabs>
          <w:tab w:val="left" w:pos="6450"/>
        </w:tabs>
        <w:suppressAutoHyphens w:val="0"/>
        <w:spacing w:line="276" w:lineRule="auto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ab/>
      </w:r>
    </w:p>
    <w:p w14:paraId="376D2349" w14:textId="77777777" w:rsidR="00333866" w:rsidRPr="00333866" w:rsidRDefault="00333866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  <w:t>__________________________________________________________</w:t>
      </w:r>
    </w:p>
    <w:p w14:paraId="70EF6914" w14:textId="15E7A034" w:rsidR="00333866" w:rsidRPr="00AD0ADE" w:rsidRDefault="00D42BF5" w:rsidP="006C66AB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pt-BR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>Coordenação</w:t>
      </w:r>
      <w:r w:rsidR="00AD0ADE" w:rsidRPr="00AD0ADE"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 xml:space="preserve"> de Estágio</w:t>
      </w:r>
    </w:p>
    <w:p w14:paraId="12E805B0" w14:textId="71FC4823" w:rsidR="006C66AB" w:rsidRDefault="009E66C8" w:rsidP="006C66AB">
      <w:pPr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4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5EE6" wp14:editId="3BE2F1D3">
                <wp:simplePos x="0" y="0"/>
                <wp:positionH relativeFrom="column">
                  <wp:posOffset>-367754</wp:posOffset>
                </wp:positionH>
                <wp:positionV relativeFrom="paragraph">
                  <wp:posOffset>230992</wp:posOffset>
                </wp:positionV>
                <wp:extent cx="6018028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0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24C8C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18.2pt" to="444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" strokecolor="black [3213]" strokeweight="1.5pt">
                <v:stroke dashstyle="3 1" joinstyle="miter"/>
              </v:line>
            </w:pict>
          </mc:Fallback>
        </mc:AlternateContent>
      </w:r>
    </w:p>
    <w:tbl>
      <w:tblPr>
        <w:tblpPr w:leftFromText="141" w:rightFromText="141" w:vertAnchor="page" w:horzAnchor="margin" w:tblpY="9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EDCC"/>
        <w:tblLook w:val="01E0" w:firstRow="1" w:lastRow="1" w:firstColumn="1" w:lastColumn="1" w:noHBand="0" w:noVBand="0"/>
      </w:tblPr>
      <w:tblGrid>
        <w:gridCol w:w="8494"/>
      </w:tblGrid>
      <w:tr w:rsidR="006B52C6" w:rsidRPr="00333866" w14:paraId="03569A81" w14:textId="77777777" w:rsidTr="006B52C6">
        <w:trPr>
          <w:trHeight w:val="602"/>
        </w:trPr>
        <w:tc>
          <w:tcPr>
            <w:tcW w:w="8494" w:type="dxa"/>
            <w:shd w:val="clear" w:color="auto" w:fill="E1EDCC"/>
            <w:vAlign w:val="center"/>
          </w:tcPr>
          <w:p w14:paraId="358D287A" w14:textId="77777777" w:rsidR="006B52C6" w:rsidRPr="00333866" w:rsidRDefault="006B52C6" w:rsidP="006B52C6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Declaração de 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Recebimento da Pasta de </w:t>
            </w: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Estágio Supervisionado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 xml:space="preserve"> na IES</w:t>
            </w:r>
          </w:p>
        </w:tc>
      </w:tr>
      <w:tr w:rsidR="006B52C6" w:rsidRPr="00333866" w14:paraId="2A9AF8EB" w14:textId="77777777" w:rsidTr="006B52C6">
        <w:trPr>
          <w:trHeight w:val="333"/>
        </w:trPr>
        <w:tc>
          <w:tcPr>
            <w:tcW w:w="8494" w:type="dxa"/>
            <w:shd w:val="clear" w:color="auto" w:fill="E1EDCC"/>
            <w:vAlign w:val="center"/>
          </w:tcPr>
          <w:p w14:paraId="2C71F399" w14:textId="77777777" w:rsidR="006B52C6" w:rsidRPr="00333866" w:rsidRDefault="006B52C6" w:rsidP="006B52C6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6"/>
                <w:szCs w:val="26"/>
                <w:lang w:eastAsia="pt-BR" w:bidi="ar-SA"/>
              </w:rPr>
            </w:pPr>
            <w:r w:rsidRPr="00333866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Ficha nº 0</w:t>
            </w: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pt-BR" w:bidi="ar-SA"/>
              </w:rPr>
              <w:t>7</w:t>
            </w:r>
          </w:p>
        </w:tc>
      </w:tr>
    </w:tbl>
    <w:p w14:paraId="23652F09" w14:textId="58EB91D3" w:rsidR="006C66AB" w:rsidRDefault="006C66AB" w:rsidP="006C66AB">
      <w:p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604635F9" w14:textId="77777777" w:rsidR="006B52C6" w:rsidRDefault="006B52C6" w:rsidP="006C66AB">
      <w:pPr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0238EB64" w14:textId="77777777" w:rsidR="006C66AB" w:rsidRPr="004449ED" w:rsidRDefault="006C66AB" w:rsidP="006C66AB">
      <w:pPr>
        <w:suppressAutoHyphens w:val="0"/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Declaramos para os devidos fins a que se refere, que o (a) aluno (a) ___________________________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______________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>,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 xml:space="preserve"> Matrícula nº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_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 xml:space="preserve">_____ Período: 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_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apresentou, nesta data, sua pasta de Estágio </w:t>
      </w:r>
      <w:r w:rsidR="009366AA" w:rsidRPr="004449ED">
        <w:rPr>
          <w:rFonts w:ascii="Arial" w:eastAsia="Times New Roman" w:hAnsi="Arial" w:cs="Arial"/>
          <w:kern w:val="0"/>
          <w:sz w:val="24"/>
          <w:lang w:eastAsia="pt-BR" w:bidi="ar-SA"/>
        </w:rPr>
        <w:t>Curr</w:t>
      </w:r>
      <w:r w:rsidR="009366AA">
        <w:rPr>
          <w:rFonts w:ascii="Arial" w:eastAsia="Times New Roman" w:hAnsi="Arial" w:cs="Arial"/>
          <w:kern w:val="0"/>
          <w:sz w:val="24"/>
          <w:lang w:eastAsia="pt-BR" w:bidi="ar-SA"/>
        </w:rPr>
        <w:t>i</w:t>
      </w:r>
      <w:r w:rsidR="009366AA" w:rsidRPr="004449ED">
        <w:rPr>
          <w:rFonts w:ascii="Arial" w:eastAsia="Times New Roman" w:hAnsi="Arial" w:cs="Arial"/>
          <w:kern w:val="0"/>
          <w:sz w:val="24"/>
          <w:lang w:eastAsia="pt-BR" w:bidi="ar-SA"/>
        </w:rPr>
        <w:t>cular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Supervisionado _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/_______________________________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em um total de _____ horas cumpridas, referentes ao curso Bacharelado em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:__________</w:t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______________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_______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softHyphen/>
      </w:r>
      <w:r w:rsidRPr="004449ED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p w14:paraId="27AEDA2B" w14:textId="77777777" w:rsidR="006C66AB" w:rsidRPr="00333866" w:rsidRDefault="006C66AB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</w:p>
    <w:p w14:paraId="79F47A3C" w14:textId="40FBC5FF" w:rsidR="006C66AB" w:rsidRPr="00333866" w:rsidRDefault="006C66AB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ab/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>Teresina,</w:t>
      </w: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 xml:space="preserve"> ______ de ________________de</w:t>
      </w:r>
      <w:r>
        <w:rPr>
          <w:rFonts w:ascii="Arial" w:eastAsia="Times New Roman" w:hAnsi="Arial" w:cs="Arial"/>
          <w:kern w:val="0"/>
          <w:sz w:val="24"/>
          <w:lang w:eastAsia="pt-BR" w:bidi="ar-SA"/>
        </w:rPr>
        <w:t xml:space="preserve"> 20</w:t>
      </w:r>
      <w:r w:rsidR="00D42BF5">
        <w:rPr>
          <w:rFonts w:ascii="Arial" w:eastAsia="Times New Roman" w:hAnsi="Arial" w:cs="Arial"/>
          <w:kern w:val="0"/>
          <w:sz w:val="24"/>
          <w:lang w:eastAsia="pt-BR" w:bidi="ar-SA"/>
        </w:rPr>
        <w:t>2</w:t>
      </w:r>
      <w:r w:rsidR="00487A79">
        <w:rPr>
          <w:rFonts w:ascii="Arial" w:eastAsia="Times New Roman" w:hAnsi="Arial" w:cs="Arial"/>
          <w:kern w:val="0"/>
          <w:sz w:val="24"/>
          <w:lang w:eastAsia="pt-BR" w:bidi="ar-SA"/>
        </w:rPr>
        <w:t>3</w:t>
      </w:r>
      <w:r w:rsidR="00DD7949">
        <w:rPr>
          <w:rFonts w:ascii="Arial" w:eastAsia="Times New Roman" w:hAnsi="Arial" w:cs="Arial"/>
          <w:kern w:val="0"/>
          <w:sz w:val="24"/>
          <w:lang w:eastAsia="pt-BR" w:bidi="ar-SA"/>
        </w:rPr>
        <w:t>.</w:t>
      </w:r>
    </w:p>
    <w:p w14:paraId="33024F1A" w14:textId="77777777" w:rsidR="006C66AB" w:rsidRPr="00333866" w:rsidRDefault="006C66AB" w:rsidP="006C66AB">
      <w:pPr>
        <w:tabs>
          <w:tab w:val="left" w:pos="6450"/>
        </w:tabs>
        <w:suppressAutoHyphens w:val="0"/>
        <w:spacing w:line="276" w:lineRule="auto"/>
        <w:rPr>
          <w:rFonts w:ascii="Arial" w:eastAsia="Times New Roman" w:hAnsi="Arial" w:cs="Arial"/>
          <w:kern w:val="0"/>
          <w:sz w:val="24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4"/>
          <w:lang w:eastAsia="pt-BR" w:bidi="ar-SA"/>
        </w:rPr>
        <w:tab/>
      </w:r>
    </w:p>
    <w:p w14:paraId="7AA1634C" w14:textId="77777777" w:rsidR="006C66AB" w:rsidRPr="00333866" w:rsidRDefault="006C66AB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</w:pPr>
      <w:r w:rsidRPr="00333866">
        <w:rPr>
          <w:rFonts w:ascii="Arial" w:eastAsia="Times New Roman" w:hAnsi="Arial" w:cs="Arial"/>
          <w:kern w:val="0"/>
          <w:sz w:val="22"/>
          <w:szCs w:val="22"/>
          <w:lang w:eastAsia="pt-BR" w:bidi="ar-SA"/>
        </w:rPr>
        <w:t>__________________________________________________________</w:t>
      </w:r>
    </w:p>
    <w:p w14:paraId="1C6B460F" w14:textId="71F9B930" w:rsidR="00333866" w:rsidRDefault="00D42BF5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>Coordenação</w:t>
      </w:r>
      <w:r w:rsidR="006C66AB" w:rsidRPr="00AD0ADE"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  <w:t xml:space="preserve"> de Estágio</w:t>
      </w:r>
    </w:p>
    <w:p w14:paraId="6D3A1F21" w14:textId="77777777" w:rsidR="009E66C8" w:rsidRDefault="009E66C8" w:rsidP="006C66AB">
      <w:pPr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t-BR" w:bidi="ar-SA"/>
        </w:rPr>
      </w:pPr>
    </w:p>
    <w:p w14:paraId="00E715F9" w14:textId="7C15F7B2" w:rsidR="006B52C6" w:rsidRPr="009E66C8" w:rsidRDefault="006B52C6" w:rsidP="006B52C6">
      <w:pPr>
        <w:suppressAutoHyphens w:val="0"/>
        <w:spacing w:line="276" w:lineRule="auto"/>
        <w:rPr>
          <w:b/>
          <w:sz w:val="18"/>
          <w:szCs w:val="18"/>
        </w:rPr>
      </w:pPr>
      <w:r w:rsidRPr="00487A79">
        <w:rPr>
          <w:rFonts w:ascii="Arial" w:eastAsia="Times New Roman" w:hAnsi="Arial" w:cs="Arial"/>
          <w:b/>
          <w:kern w:val="0"/>
          <w:sz w:val="18"/>
          <w:szCs w:val="18"/>
          <w:highlight w:val="yellow"/>
          <w:lang w:eastAsia="pt-BR" w:bidi="ar-SA"/>
        </w:rPr>
        <w:t>PS: TRAZER PREENCHIDO</w:t>
      </w:r>
    </w:p>
    <w:sectPr w:rsidR="006B52C6" w:rsidRPr="009E66C8" w:rsidSect="00FB4C46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99FB" w14:textId="77777777" w:rsidR="00A56BB9" w:rsidRDefault="00A56BB9" w:rsidP="00333866">
      <w:r>
        <w:separator/>
      </w:r>
    </w:p>
  </w:endnote>
  <w:endnote w:type="continuationSeparator" w:id="0">
    <w:p w14:paraId="6E5068DB" w14:textId="77777777" w:rsidR="00A56BB9" w:rsidRDefault="00A56BB9" w:rsidP="0033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JCE L+ Heavenetica Cond 5 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FFA9" w14:textId="77777777" w:rsidR="00A56BB9" w:rsidRDefault="00A56BB9" w:rsidP="00333866">
      <w:r>
        <w:separator/>
      </w:r>
    </w:p>
  </w:footnote>
  <w:footnote w:type="continuationSeparator" w:id="0">
    <w:p w14:paraId="213BB49C" w14:textId="77777777" w:rsidR="00A56BB9" w:rsidRDefault="00A56BB9" w:rsidP="0033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9805" w14:textId="77777777" w:rsidR="00E03E80" w:rsidRDefault="00CD53A0" w:rsidP="00E03E80">
    <w:r w:rsidRPr="00436A91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5C342C79" wp14:editId="589AF71F">
          <wp:simplePos x="0" y="0"/>
          <wp:positionH relativeFrom="column">
            <wp:posOffset>834390</wp:posOffset>
          </wp:positionH>
          <wp:positionV relativeFrom="paragraph">
            <wp:posOffset>-154305</wp:posOffset>
          </wp:positionV>
          <wp:extent cx="5182235" cy="80962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E80" w:rsidRPr="00436A91"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 wp14:anchorId="4C073FF2" wp14:editId="4D2CFF07">
          <wp:simplePos x="0" y="0"/>
          <wp:positionH relativeFrom="page">
            <wp:posOffset>466725</wp:posOffset>
          </wp:positionH>
          <wp:positionV relativeFrom="paragraph">
            <wp:posOffset>-287655</wp:posOffset>
          </wp:positionV>
          <wp:extent cx="1543050" cy="8953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CDAE4A" w14:textId="77777777" w:rsidR="004142B6" w:rsidRDefault="004142B6" w:rsidP="003338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F"/>
    <w:rsid w:val="0002325E"/>
    <w:rsid w:val="00027239"/>
    <w:rsid w:val="0012694A"/>
    <w:rsid w:val="00165525"/>
    <w:rsid w:val="00196532"/>
    <w:rsid w:val="002361A6"/>
    <w:rsid w:val="00237A4F"/>
    <w:rsid w:val="002B3B6D"/>
    <w:rsid w:val="002C1478"/>
    <w:rsid w:val="002D7F28"/>
    <w:rsid w:val="002D7F99"/>
    <w:rsid w:val="00333866"/>
    <w:rsid w:val="003730E4"/>
    <w:rsid w:val="00382027"/>
    <w:rsid w:val="003859CC"/>
    <w:rsid w:val="003A683E"/>
    <w:rsid w:val="004142B6"/>
    <w:rsid w:val="00417C1E"/>
    <w:rsid w:val="004346B5"/>
    <w:rsid w:val="004449ED"/>
    <w:rsid w:val="004502F8"/>
    <w:rsid w:val="00450EC0"/>
    <w:rsid w:val="004864FD"/>
    <w:rsid w:val="00487A79"/>
    <w:rsid w:val="004B181B"/>
    <w:rsid w:val="004B4133"/>
    <w:rsid w:val="00510E8E"/>
    <w:rsid w:val="005679F7"/>
    <w:rsid w:val="00583530"/>
    <w:rsid w:val="005B5A21"/>
    <w:rsid w:val="005D1E01"/>
    <w:rsid w:val="005E4BC1"/>
    <w:rsid w:val="005F6F49"/>
    <w:rsid w:val="006B52C6"/>
    <w:rsid w:val="006C4E1E"/>
    <w:rsid w:val="006C66AB"/>
    <w:rsid w:val="00733D5E"/>
    <w:rsid w:val="007A57D0"/>
    <w:rsid w:val="007B30BE"/>
    <w:rsid w:val="007B49EB"/>
    <w:rsid w:val="007F4284"/>
    <w:rsid w:val="008302B0"/>
    <w:rsid w:val="00880E77"/>
    <w:rsid w:val="00886E75"/>
    <w:rsid w:val="008D1E50"/>
    <w:rsid w:val="00913073"/>
    <w:rsid w:val="00936670"/>
    <w:rsid w:val="009366AA"/>
    <w:rsid w:val="009673D7"/>
    <w:rsid w:val="0098586D"/>
    <w:rsid w:val="009A2076"/>
    <w:rsid w:val="009B071C"/>
    <w:rsid w:val="009E66C8"/>
    <w:rsid w:val="00A56BB9"/>
    <w:rsid w:val="00A620F0"/>
    <w:rsid w:val="00A75C4D"/>
    <w:rsid w:val="00A951AF"/>
    <w:rsid w:val="00AC1ECD"/>
    <w:rsid w:val="00AC7D9F"/>
    <w:rsid w:val="00AD0ADE"/>
    <w:rsid w:val="00BB6918"/>
    <w:rsid w:val="00C33117"/>
    <w:rsid w:val="00C3355D"/>
    <w:rsid w:val="00C953ED"/>
    <w:rsid w:val="00CD53A0"/>
    <w:rsid w:val="00CE0F97"/>
    <w:rsid w:val="00D1518D"/>
    <w:rsid w:val="00D22CB9"/>
    <w:rsid w:val="00D26FE0"/>
    <w:rsid w:val="00D4123C"/>
    <w:rsid w:val="00D42BF5"/>
    <w:rsid w:val="00D63CEF"/>
    <w:rsid w:val="00D822FB"/>
    <w:rsid w:val="00DD3CBF"/>
    <w:rsid w:val="00DD4435"/>
    <w:rsid w:val="00DD7949"/>
    <w:rsid w:val="00DE2C47"/>
    <w:rsid w:val="00E03E80"/>
    <w:rsid w:val="00E1175D"/>
    <w:rsid w:val="00E2721F"/>
    <w:rsid w:val="00E404AC"/>
    <w:rsid w:val="00E833D5"/>
    <w:rsid w:val="00F12916"/>
    <w:rsid w:val="00FB4C46"/>
    <w:rsid w:val="00FD6DC9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41DED"/>
  <w15:docId w15:val="{63F94312-581C-40B1-BBEF-63151B8A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AB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0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D63CEF"/>
    <w:pPr>
      <w:suppressLineNumbers/>
      <w:spacing w:before="120" w:after="120"/>
    </w:pPr>
    <w:rPr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333866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rsid w:val="00333866"/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333866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333866"/>
    <w:rPr>
      <w:rFonts w:ascii="Liberation Serif" w:eastAsia="SimSun" w:hAnsi="Liberation Serif" w:cs="Mangal"/>
      <w:kern w:val="1"/>
      <w:sz w:val="20"/>
      <w:szCs w:val="24"/>
      <w:lang w:eastAsia="zh-CN" w:bidi="hi-IN"/>
    </w:rPr>
  </w:style>
  <w:style w:type="paragraph" w:customStyle="1" w:styleId="Default">
    <w:name w:val="Default"/>
    <w:rsid w:val="00333866"/>
    <w:pPr>
      <w:widowControl w:val="0"/>
      <w:autoSpaceDE w:val="0"/>
      <w:autoSpaceDN w:val="0"/>
      <w:adjustRightInd w:val="0"/>
      <w:spacing w:after="0" w:line="240" w:lineRule="auto"/>
    </w:pPr>
    <w:rPr>
      <w:rFonts w:ascii="SYJCE L+ Heavenetica Cond 5 SH" w:eastAsia="Times New Roman" w:hAnsi="SYJCE L+ Heavenetica Cond 5 SH" w:cs="SYJCE L+ Heavenetica Cond 5 SH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6B5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6B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EFE-7B7B-4BBB-A08C-147E47C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</dc:creator>
  <cp:keywords/>
  <dc:description/>
  <cp:lastModifiedBy>Faculdade CET Coordenação 04</cp:lastModifiedBy>
  <cp:revision>9</cp:revision>
  <cp:lastPrinted>2019-11-20T20:12:00Z</cp:lastPrinted>
  <dcterms:created xsi:type="dcterms:W3CDTF">2021-12-23T19:41:00Z</dcterms:created>
  <dcterms:modified xsi:type="dcterms:W3CDTF">2023-01-04T12:31:00Z</dcterms:modified>
</cp:coreProperties>
</file>